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3B021" w14:textId="449EB0FD" w:rsidR="00AE22EC" w:rsidRPr="00AE22EC" w:rsidRDefault="00AE22EC" w:rsidP="00AE22EC">
      <w:pPr>
        <w:jc w:val="center"/>
        <w:rPr>
          <w:rFonts w:ascii="Times" w:hAnsi="Times"/>
          <w:b/>
        </w:rPr>
      </w:pPr>
      <w:r w:rsidRPr="00AE22EC">
        <w:rPr>
          <w:rFonts w:ascii="Times" w:hAnsi="Times"/>
          <w:b/>
        </w:rPr>
        <w:t>HW 2</w:t>
      </w:r>
    </w:p>
    <w:p w14:paraId="2F160678" w14:textId="6BE4CE7E" w:rsidR="003368E0" w:rsidRDefault="00AE22EC" w:rsidP="00AE22EC">
      <w:pPr>
        <w:ind w:left="7200"/>
        <w:rPr>
          <w:rFonts w:ascii="Times" w:hAnsi="Times"/>
          <w:b/>
        </w:rPr>
      </w:pPr>
      <w:r>
        <w:rPr>
          <w:rFonts w:ascii="Times" w:hAnsi="Times"/>
          <w:b/>
        </w:rPr>
        <w:t xml:space="preserve">       </w:t>
      </w:r>
      <w:r w:rsidRPr="00AE22EC">
        <w:rPr>
          <w:rFonts w:ascii="Times" w:hAnsi="Times"/>
          <w:b/>
        </w:rPr>
        <w:t xml:space="preserve"> Xianlong Zhang</w:t>
      </w:r>
    </w:p>
    <w:p w14:paraId="43D2AD7C" w14:textId="77777777" w:rsidR="00AE22EC" w:rsidRPr="00AE22EC" w:rsidRDefault="00AE22EC" w:rsidP="00AE22EC">
      <w:pPr>
        <w:ind w:left="7200"/>
        <w:rPr>
          <w:rFonts w:ascii="Times" w:hAnsi="Times"/>
          <w:b/>
        </w:rPr>
      </w:pPr>
    </w:p>
    <w:p w14:paraId="7B02EC34" w14:textId="2323C742" w:rsidR="003368E0" w:rsidRPr="00F70B08" w:rsidRDefault="00DE671D">
      <w:pPr>
        <w:rPr>
          <w:rFonts w:ascii="Times New Roman" w:hAnsi="Times New Roman" w:cs="Times New Roman"/>
          <w:b/>
        </w:rPr>
      </w:pPr>
      <w:r w:rsidRPr="00F70B08">
        <w:rPr>
          <w:rFonts w:ascii="Times New Roman" w:hAnsi="Times New Roman" w:cs="Times New Roman"/>
          <w:b/>
        </w:rPr>
        <w:t>Question 0:</w:t>
      </w:r>
    </w:p>
    <w:p w14:paraId="05A9D1B3" w14:textId="2FFD8755" w:rsidR="00B20920" w:rsidRDefault="00B20920">
      <w:pPr>
        <w:rPr>
          <w:rFonts w:ascii="Times New Roman" w:hAnsi="Times New Roman" w:cs="Times New Roman"/>
          <w:noProof/>
        </w:rPr>
      </w:pPr>
    </w:p>
    <w:p w14:paraId="2DFA931E" w14:textId="2171C253" w:rsidR="00B20920" w:rsidRDefault="00BA2DF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</w:t>
      </w:r>
      <w:r w:rsidR="00B20920">
        <w:rPr>
          <w:rFonts w:ascii="Times New Roman" w:hAnsi="Times New Roman" w:cs="Times New Roman"/>
          <w:noProof/>
        </w:rPr>
        <w:t>The help(PR.readData) will print as following:</w:t>
      </w:r>
    </w:p>
    <w:p w14:paraId="14E2A5FB" w14:textId="77777777" w:rsidR="00B20920" w:rsidRDefault="00B20920">
      <w:pPr>
        <w:rPr>
          <w:rFonts w:ascii="Times New Roman" w:hAnsi="Times New Roman" w:cs="Times New Roman"/>
          <w:noProof/>
        </w:rPr>
      </w:pPr>
    </w:p>
    <w:p w14:paraId="13C5B7AB" w14:textId="5EDE6557" w:rsidR="00DE671D" w:rsidRDefault="00076251" w:rsidP="00B20920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B9BB54" wp14:editId="5E546220">
            <wp:extent cx="5937885" cy="2223770"/>
            <wp:effectExtent l="0" t="0" r="5715" b="11430"/>
            <wp:docPr id="3" name="Picture 3" descr="../../../../Screen%20Shot%202017-10-26%20at%2019.52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Screen%20Shot%202017-10-26%20at%2019.52.3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10DD9" w14:textId="77777777" w:rsidR="00B20920" w:rsidRDefault="00B20920">
      <w:pPr>
        <w:rPr>
          <w:rFonts w:ascii="Times New Roman" w:hAnsi="Times New Roman" w:cs="Times New Roman"/>
          <w:noProof/>
        </w:rPr>
      </w:pPr>
    </w:p>
    <w:p w14:paraId="45524F4B" w14:textId="2D0F23A0" w:rsidR="00B20920" w:rsidRDefault="00BA2DF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</w:t>
      </w:r>
      <w:r w:rsidR="00B20920">
        <w:rPr>
          <w:rFonts w:ascii="Times New Roman" w:hAnsi="Times New Roman" w:cs="Times New Roman"/>
          <w:noProof/>
        </w:rPr>
        <w:t>The help(PR.f) will print as following:</w:t>
      </w:r>
    </w:p>
    <w:p w14:paraId="2A38DF1A" w14:textId="77777777" w:rsidR="00B20920" w:rsidRDefault="00B20920">
      <w:pPr>
        <w:rPr>
          <w:rFonts w:ascii="Times New Roman" w:hAnsi="Times New Roman" w:cs="Times New Roman"/>
          <w:noProof/>
        </w:rPr>
      </w:pPr>
    </w:p>
    <w:p w14:paraId="64DC79B3" w14:textId="6590F8E8" w:rsidR="00B20920" w:rsidRDefault="00B20920" w:rsidP="00B20920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00FB1D" wp14:editId="3A17613F">
            <wp:extent cx="4605091" cy="1180675"/>
            <wp:effectExtent l="0" t="0" r="0" b="0"/>
            <wp:docPr id="4" name="Picture 4" descr="../../../../Screen%20Shot%202017-10-26%20at%2019.53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Screen%20Shot%202017-10-26%20at%2019.53.1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377" cy="119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5A563" w14:textId="77777777" w:rsidR="00B20920" w:rsidRPr="00F70B08" w:rsidRDefault="00B20920">
      <w:pPr>
        <w:rPr>
          <w:rFonts w:ascii="Times New Roman" w:hAnsi="Times New Roman" w:cs="Times New Roman"/>
          <w:b/>
        </w:rPr>
      </w:pPr>
    </w:p>
    <w:p w14:paraId="6521C966" w14:textId="4CF1E34C" w:rsidR="00F4285B" w:rsidRDefault="00BA2DFC" w:rsidP="008558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55860">
        <w:rPr>
          <w:rFonts w:ascii="Times New Roman" w:hAnsi="Times New Roman" w:cs="Times New Roman"/>
        </w:rPr>
        <w:t>The two parts are printed because they</w:t>
      </w:r>
      <w:r w:rsidR="00B20920">
        <w:rPr>
          <w:rFonts w:ascii="Times New Roman" w:hAnsi="Times New Roman" w:cs="Times New Roman"/>
        </w:rPr>
        <w:t xml:space="preserve"> </w:t>
      </w:r>
      <w:r w:rsidR="008270A9">
        <w:rPr>
          <w:rFonts w:ascii="Times New Roman" w:hAnsi="Times New Roman" w:cs="Times New Roman"/>
        </w:rPr>
        <w:t xml:space="preserve">are in the annotation part under </w:t>
      </w:r>
      <w:proofErr w:type="gramStart"/>
      <w:r w:rsidR="00865F21">
        <w:rPr>
          <w:rFonts w:ascii="Times New Roman" w:hAnsi="Times New Roman" w:cs="Times New Roman"/>
        </w:rPr>
        <w:t>readData(</w:t>
      </w:r>
      <w:proofErr w:type="gramEnd"/>
      <w:r w:rsidR="008270A9">
        <w:rPr>
          <w:rFonts w:ascii="Times New Roman" w:hAnsi="Times New Roman" w:cs="Times New Roman"/>
        </w:rPr>
        <w:t>) and f() functions.</w:t>
      </w:r>
    </w:p>
    <w:p w14:paraId="3BD05D69" w14:textId="77777777" w:rsidR="00865F21" w:rsidRDefault="00865F21" w:rsidP="00855860">
      <w:pPr>
        <w:rPr>
          <w:rFonts w:ascii="Times New Roman" w:hAnsi="Times New Roman" w:cs="Times New Roman"/>
        </w:rPr>
      </w:pPr>
    </w:p>
    <w:p w14:paraId="484E31DA" w14:textId="66D2D914" w:rsidR="00F4285B" w:rsidRPr="00865F21" w:rsidRDefault="00BA2D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865F21">
        <w:rPr>
          <w:rFonts w:ascii="Times New Roman" w:hAnsi="Times New Roman" w:cs="Times New Roman"/>
        </w:rPr>
        <w:t xml:space="preserve">The Figure 1 is a part of </w:t>
      </w:r>
      <w:proofErr w:type="spellStart"/>
      <w:r w:rsidR="00865F21">
        <w:rPr>
          <w:rFonts w:ascii="Times New Roman" w:hAnsi="Times New Roman" w:cs="Times New Roman"/>
        </w:rPr>
        <w:t>small.test</w:t>
      </w:r>
      <w:proofErr w:type="spellEnd"/>
      <w:r w:rsidR="00865F21">
        <w:rPr>
          <w:rFonts w:ascii="Times New Roman" w:hAnsi="Times New Roman" w:cs="Times New Roman"/>
        </w:rPr>
        <w:t>, which is set of numbers, and Figure 2 is an element of resulting RDD, the RDD is a tuple of those elements as format (x, y)</w:t>
      </w:r>
      <w:r w:rsidR="0087211F">
        <w:rPr>
          <w:rFonts w:ascii="Times New Roman" w:hAnsi="Times New Roman" w:cs="Times New Roman"/>
        </w:rPr>
        <w:t>, x is an array</w:t>
      </w:r>
      <w:r w:rsidR="00865F21">
        <w:rPr>
          <w:rFonts w:ascii="Times New Roman" w:hAnsi="Times New Roman" w:cs="Times New Roman"/>
        </w:rPr>
        <w:t>.</w:t>
      </w:r>
    </w:p>
    <w:p w14:paraId="439C546B" w14:textId="77777777" w:rsidR="00865F21" w:rsidRDefault="00865F21">
      <w:pPr>
        <w:rPr>
          <w:rFonts w:ascii="Times New Roman" w:hAnsi="Times New Roman" w:cs="Times New Roman"/>
          <w:b/>
        </w:rPr>
      </w:pPr>
    </w:p>
    <w:p w14:paraId="13CC58AF" w14:textId="77777777" w:rsidR="00865F21" w:rsidRDefault="002A0930" w:rsidP="00865F21">
      <w:pPr>
        <w:keepNext/>
        <w:jc w:val="center"/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DBADAD3" wp14:editId="781959D0">
            <wp:extent cx="5937885" cy="1162685"/>
            <wp:effectExtent l="0" t="0" r="5715" b="5715"/>
            <wp:docPr id="16" name="Picture 16" descr="../../../../Screen%20Shot%202017-10-26%20at%2020.21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Screen%20Shot%202017-10-26%20at%2020.21.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2A700" w14:textId="6059D964" w:rsidR="002A0930" w:rsidRDefault="00865F21" w:rsidP="00865F21">
      <w:pPr>
        <w:pStyle w:val="Caption"/>
        <w:jc w:val="center"/>
        <w:rPr>
          <w:rFonts w:ascii="Times New Roman" w:hAnsi="Times New Roman" w:cs="Times New Roman"/>
          <w:b/>
        </w:rPr>
      </w:pPr>
      <w:r>
        <w:t xml:space="preserve">Figure </w:t>
      </w:r>
      <w:r w:rsidR="009F1290">
        <w:fldChar w:fldCharType="begin"/>
      </w:r>
      <w:r w:rsidR="009F1290">
        <w:instrText xml:space="preserve"> SEQ Figure \* ARABIC </w:instrText>
      </w:r>
      <w:r w:rsidR="009F1290">
        <w:fldChar w:fldCharType="separate"/>
      </w:r>
      <w:r>
        <w:rPr>
          <w:noProof/>
        </w:rPr>
        <w:t>1</w:t>
      </w:r>
      <w:r w:rsidR="009F1290">
        <w:rPr>
          <w:noProof/>
        </w:rPr>
        <w:fldChar w:fldCharType="end"/>
      </w:r>
    </w:p>
    <w:p w14:paraId="2D1DAC67" w14:textId="77777777" w:rsidR="002A0930" w:rsidRPr="00F70B08" w:rsidRDefault="002A0930">
      <w:pPr>
        <w:rPr>
          <w:rFonts w:ascii="Times New Roman" w:hAnsi="Times New Roman" w:cs="Times New Roman"/>
          <w:b/>
        </w:rPr>
      </w:pPr>
    </w:p>
    <w:p w14:paraId="0EB457DE" w14:textId="77777777" w:rsidR="00865F21" w:rsidRDefault="002A0930" w:rsidP="00865F21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3655E7" wp14:editId="2C66B61D">
            <wp:extent cx="5937885" cy="1377315"/>
            <wp:effectExtent l="0" t="0" r="5715" b="0"/>
            <wp:docPr id="9" name="Picture 9" descr="../../../../Screen%20Shot%202017-10-26%20at%2020.1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Screen%20Shot%202017-10-26%20at%2020.15.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51A2" w14:textId="3B4A91EA" w:rsidR="00F4285B" w:rsidRPr="00DE671D" w:rsidRDefault="00865F21" w:rsidP="00BB2BC6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r w:rsidR="009F1290">
        <w:fldChar w:fldCharType="begin"/>
      </w:r>
      <w:r w:rsidR="009F1290">
        <w:instrText xml:space="preserve"> SEQ Figure \* ARABIC </w:instrText>
      </w:r>
      <w:r w:rsidR="009F1290">
        <w:fldChar w:fldCharType="separate"/>
      </w:r>
      <w:r>
        <w:rPr>
          <w:noProof/>
        </w:rPr>
        <w:t>2</w:t>
      </w:r>
      <w:r w:rsidR="009F1290">
        <w:rPr>
          <w:noProof/>
        </w:rPr>
        <w:fldChar w:fldCharType="end"/>
      </w:r>
    </w:p>
    <w:p w14:paraId="01F1A1B4" w14:textId="15224483" w:rsidR="00F70B08" w:rsidRDefault="00F70B08" w:rsidP="00F70B0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00000"/>
        </w:rPr>
      </w:pPr>
    </w:p>
    <w:p w14:paraId="0BD8568F" w14:textId="0AC11763" w:rsidR="00F70B08" w:rsidRDefault="00F70B08" w:rsidP="00F70B0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 w:rsidRPr="00F70B08">
        <w:rPr>
          <w:rFonts w:ascii="Times New Roman" w:hAnsi="Times New Roman" w:cs="Times New Roman"/>
          <w:b/>
          <w:color w:val="000000"/>
        </w:rPr>
        <w:t>Question 1:</w:t>
      </w:r>
    </w:p>
    <w:p w14:paraId="39C95C84" w14:textId="79897B12" w:rsidR="00F97126" w:rsidRDefault="00F97126" w:rsidP="00F70B0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(a)</w:t>
      </w:r>
    </w:p>
    <w:p w14:paraId="0B419719" w14:textId="41DEBAB1" w:rsidR="006F24AD" w:rsidRPr="00681CFC" w:rsidRDefault="00BA2DFC" w:rsidP="00BA2DFC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A67DC0">
        <w:rPr>
          <w:rFonts w:ascii="Times New Roman" w:hAnsi="Times New Roman" w:cs="Times New Roman"/>
          <w:color w:val="000000"/>
        </w:rPr>
        <w:t xml:space="preserve">The modified code is as following: </w:t>
      </w:r>
    </w:p>
    <w:p w14:paraId="4A800A31" w14:textId="585B0733" w:rsidR="00DB4643" w:rsidRDefault="00D23CE7" w:rsidP="00A67DC0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73BC4260" wp14:editId="13B77F59">
            <wp:extent cx="4901805" cy="1196340"/>
            <wp:effectExtent l="0" t="0" r="635" b="0"/>
            <wp:docPr id="19" name="Picture 19" descr="../../../../Screen%20Shot%202017-10-26%20at%2020.46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Screen%20Shot%202017-10-26%20at%2020.46.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71"/>
                    <a:stretch/>
                  </pic:blipFill>
                  <pic:spPr bwMode="auto">
                    <a:xfrm>
                      <a:off x="0" y="0"/>
                      <a:ext cx="4904911" cy="119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3D3CB" w14:textId="7B782C90" w:rsidR="00DB4643" w:rsidRPr="00595698" w:rsidRDefault="005678D0" w:rsidP="00595698">
      <w:pPr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</w:p>
    <w:p w14:paraId="5C13D305" w14:textId="77777777" w:rsidR="00D23CE7" w:rsidRDefault="006F24AD" w:rsidP="00F70B0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(b)</w:t>
      </w:r>
    </w:p>
    <w:p w14:paraId="33203665" w14:textId="7F935FF9" w:rsidR="00595698" w:rsidRPr="00D23CE7" w:rsidRDefault="00D23CE7" w:rsidP="00D23CE7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4C035FDF" wp14:editId="7799365E">
            <wp:extent cx="4892957" cy="817384"/>
            <wp:effectExtent l="0" t="0" r="9525" b="0"/>
            <wp:docPr id="20" name="Picture 20" descr="../../../../Screen%20Shot%202017-10-26%20at%2020.44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Screen%20Shot%202017-10-26%20at%2020.44.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60"/>
                    <a:stretch/>
                  </pic:blipFill>
                  <pic:spPr bwMode="auto">
                    <a:xfrm>
                      <a:off x="0" y="0"/>
                      <a:ext cx="4903848" cy="81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AE890" w14:textId="622BA6FC" w:rsidR="00F70B08" w:rsidRPr="00F70B08" w:rsidRDefault="00F70B08" w:rsidP="00A67DC0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Times New Roman" w:hAnsi="Times New Roman" w:cs="Times New Roman"/>
          <w:b/>
          <w:color w:val="000000"/>
        </w:rPr>
      </w:pPr>
    </w:p>
    <w:p w14:paraId="70E78252" w14:textId="1FB03188" w:rsidR="00F70B08" w:rsidRDefault="00787598" w:rsidP="00F70B0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 w:rsidRPr="00787598">
        <w:rPr>
          <w:rFonts w:ascii="Times New Roman" w:hAnsi="Times New Roman" w:cs="Times New Roman"/>
          <w:b/>
          <w:color w:val="000000"/>
        </w:rPr>
        <w:t>Question 2</w:t>
      </w:r>
      <w:r>
        <w:rPr>
          <w:rFonts w:ascii="Times New Roman" w:hAnsi="Times New Roman" w:cs="Times New Roman"/>
          <w:b/>
          <w:color w:val="000000"/>
        </w:rPr>
        <w:t>:</w:t>
      </w:r>
    </w:p>
    <w:p w14:paraId="6F2CEC17" w14:textId="77777777" w:rsidR="00B7574D" w:rsidRDefault="000E7EE9" w:rsidP="00F70B0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(a)</w:t>
      </w:r>
    </w:p>
    <w:p w14:paraId="2AC00B1E" w14:textId="0C679AC7" w:rsidR="00B922F8" w:rsidRPr="00B922F8" w:rsidRDefault="00B922F8" w:rsidP="00B922F8">
      <w:pPr>
        <w:widowControl w:val="0"/>
        <w:autoSpaceDE w:val="0"/>
        <w:autoSpaceDN w:val="0"/>
        <w:adjustRightInd w:val="0"/>
        <w:spacing w:after="240" w:line="280" w:lineRule="atLeast"/>
        <w:ind w:left="720"/>
        <w:rPr>
          <w:rFonts w:ascii="Times New Roman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β;x,y</m:t>
            </m:r>
          </m:e>
        </m:d>
        <m:r>
          <w:rPr>
            <w:rFonts w:ascii="Cambria Math" w:hAnsi="Cambria Math" w:cs="Times New Roman"/>
            <w:color w:val="00000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</w:rPr>
                  <m:t>y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</w:rPr>
                  <m:t>y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</m:oMath>
      <w:r w:rsidRPr="00B922F8">
        <w:rPr>
          <w:rFonts w:ascii="Times New Roman" w:hAnsi="Times New Roman" w:cs="Times New Roman"/>
          <w:color w:val="000000"/>
        </w:rPr>
        <w:t xml:space="preserve"> </w:t>
      </w:r>
    </w:p>
    <w:p w14:paraId="196142A7" w14:textId="4ADDE66D" w:rsidR="00B922F8" w:rsidRPr="00B922F8" w:rsidRDefault="00B922F8" w:rsidP="00B922F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 xml:space="preserve">           </w:t>
      </w:r>
      <w:r w:rsidRPr="00B922F8">
        <w:rPr>
          <w:rFonts w:ascii="Times New Roman" w:hAnsi="Times New Roman" w:cs="Times New Roman" w:hint="eastAsia"/>
          <w:color w:val="00000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>∇</m:t>
        </m:r>
        <m:r>
          <w:rPr>
            <w:rFonts w:ascii="Cambria Math" w:hAnsi="Cambria Math" w:cs="Times New Roman"/>
            <w:color w:val="000000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β;x,y</m:t>
            </m:r>
          </m:e>
        </m:d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y-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</w:rPr>
              <m:t>∂β</m:t>
            </m:r>
          </m:den>
        </m:f>
        <m:r>
          <w:rPr>
            <w:rFonts w:ascii="Cambria Math" w:hAnsi="Cambria Math" w:cs="Times New Roman"/>
            <w:color w:val="000000"/>
          </w:rPr>
          <m:t>=2*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y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 w:cs="Times New Roman"/>
            <w:color w:val="000000"/>
          </w:rPr>
          <m:t>*(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∂(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color w:val="000000"/>
              </w:rPr>
              <m:t>)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∂β</m:t>
            </m:r>
          </m:den>
        </m:f>
        <m:r>
          <w:rPr>
            <w:rFonts w:ascii="Cambria Math" w:hAnsi="Cambria Math" w:cs="Times New Roman"/>
            <w:color w:val="000000"/>
          </w:rPr>
          <m:t>)=-2*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y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x</m:t>
            </m:r>
          </m:e>
        </m:d>
        <m:r>
          <w:rPr>
            <w:rFonts w:ascii="Cambria Math" w:hAnsi="Cambria Math" w:cs="Times New Roman"/>
            <w:color w:val="000000"/>
          </w:rPr>
          <m:t>*x</m:t>
        </m:r>
      </m:oMath>
    </w:p>
    <w:p w14:paraId="7C882506" w14:textId="3FB1FBB8" w:rsidR="000E7EE9" w:rsidRDefault="000E7EE9" w:rsidP="00B922F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0F8D652A" w14:textId="77777777" w:rsidR="00C43255" w:rsidRDefault="00C43255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(b)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3E6EAAA4" w14:textId="01ABFC2F" w:rsidR="00C43255" w:rsidRDefault="00D71849" w:rsidP="00D71849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C2F820F" wp14:editId="03DA58A9">
            <wp:extent cx="5339644" cy="1196216"/>
            <wp:effectExtent l="0" t="0" r="0" b="0"/>
            <wp:docPr id="21" name="Picture 21" descr="../../../../Screen%20Shot%202017-10-26%20at%2021.12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Screen%20Shot%202017-10-26%20at%2021.12.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65"/>
                    <a:stretch/>
                  </pic:blipFill>
                  <pic:spPr bwMode="auto">
                    <a:xfrm>
                      <a:off x="0" y="0"/>
                      <a:ext cx="5340198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B55FB" w14:textId="5D4FF681" w:rsidR="00D06BC0" w:rsidRDefault="00D06BC0" w:rsidP="00D06BC0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 w:rsidRPr="00D06BC0">
        <w:rPr>
          <w:rFonts w:ascii="Times New Roman" w:hAnsi="Times New Roman" w:cs="Times New Roman"/>
          <w:b/>
          <w:color w:val="000000"/>
        </w:rPr>
        <w:t>(c)</w:t>
      </w:r>
    </w:p>
    <w:p w14:paraId="5FB09EE9" w14:textId="4D464655" w:rsidR="00D06BC0" w:rsidRPr="00D06BC0" w:rsidRDefault="007303CB" w:rsidP="007303CB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7DE7A0D4" wp14:editId="5E49B8B3">
            <wp:extent cx="5194935" cy="1619980"/>
            <wp:effectExtent l="0" t="0" r="12065" b="5715"/>
            <wp:docPr id="22" name="Picture 22" descr="../../../../Screen%20Shot%202017-10-26%20at%2021.16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Screen%20Shot%202017-10-26%20at%2021.16.4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85" cy="162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519C4" w14:textId="2A12AA72" w:rsidR="00C43255" w:rsidRDefault="00C43255" w:rsidP="003A0ABB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56BEFD6B" w14:textId="1EDE6C0F" w:rsidR="003A0ABB" w:rsidRDefault="003A0ABB" w:rsidP="003A0ABB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(d)</w:t>
      </w:r>
    </w:p>
    <w:p w14:paraId="55E431C5" w14:textId="3460A623" w:rsidR="003A0ABB" w:rsidRDefault="00547770" w:rsidP="003A0ABB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B535BF2" wp14:editId="003ED0E4">
            <wp:extent cx="6513608" cy="1498318"/>
            <wp:effectExtent l="0" t="0" r="0" b="635"/>
            <wp:docPr id="23" name="Picture 23" descr="../../../../Screen%20Shot%202017-10-26%20at%2021.37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Screen%20Shot%202017-10-26%20at%2021.37.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527" cy="150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DA959" w14:textId="18ACFDC2" w:rsidR="00183D3A" w:rsidRDefault="00BA2DFC" w:rsidP="00BA2DFC">
      <w:pPr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183D3A">
        <w:rPr>
          <w:rFonts w:ascii="Times New Roman" w:hAnsi="Times New Roman" w:cs="Times New Roman"/>
          <w:color w:val="000000"/>
        </w:rPr>
        <w:t xml:space="preserve">We set </w:t>
      </w:r>
      <m:oMath>
        <m:r>
          <w:rPr>
            <w:rFonts w:ascii="Cambria Math" w:hAnsi="Cambria Math" w:cs="Times New Roman"/>
            <w:color w:val="000000"/>
          </w:rPr>
          <m:t>δ=0.000001</m:t>
        </m:r>
      </m:oMath>
      <w:r w:rsidR="00183D3A">
        <w:rPr>
          <w:rFonts w:ascii="Times New Roman" w:hAnsi="Times New Roman" w:cs="Times New Roman"/>
          <w:color w:val="000000"/>
        </w:rPr>
        <w:t xml:space="preserve"> small enough, and from results above, we find they are nearly identical, so it’s correct since </w:t>
      </w:r>
      <w:proofErr w:type="spellStart"/>
      <w:r w:rsidR="00183D3A" w:rsidRPr="00183D3A">
        <w:rPr>
          <w:rFonts w:ascii="Times New Roman" w:hAnsi="Times New Roman" w:cs="Times New Roman"/>
          <w:color w:val="000000"/>
        </w:rPr>
        <w:t>localGradient</w:t>
      </w:r>
      <w:proofErr w:type="spellEnd"/>
      <w:r w:rsidR="00183D3A" w:rsidRPr="00183D3A">
        <w:rPr>
          <w:rFonts w:ascii="Times New Roman" w:hAnsi="Times New Roman" w:cs="Times New Roman"/>
          <w:color w:val="000000"/>
        </w:rPr>
        <w:t xml:space="preserve"> agrees with the es</w:t>
      </w:r>
      <w:r w:rsidR="00183D3A">
        <w:rPr>
          <w:rFonts w:ascii="Times New Roman" w:hAnsi="Times New Roman" w:cs="Times New Roman"/>
          <w:color w:val="000000"/>
        </w:rPr>
        <w:t xml:space="preserve">timate produced by </w:t>
      </w:r>
      <w:proofErr w:type="spellStart"/>
      <w:r w:rsidR="00183D3A">
        <w:rPr>
          <w:rFonts w:ascii="Times New Roman" w:hAnsi="Times New Roman" w:cs="Times New Roman"/>
          <w:color w:val="000000"/>
        </w:rPr>
        <w:t>estimateGrad</w:t>
      </w:r>
      <w:proofErr w:type="spellEnd"/>
      <w:r w:rsidR="00183D3A">
        <w:rPr>
          <w:rFonts w:ascii="Times New Roman" w:hAnsi="Times New Roman" w:cs="Times New Roman"/>
          <w:color w:val="000000"/>
        </w:rPr>
        <w:t>.</w:t>
      </w:r>
    </w:p>
    <w:p w14:paraId="2D5773D6" w14:textId="77777777" w:rsidR="00290698" w:rsidRPr="003A0ABB" w:rsidRDefault="00290698" w:rsidP="00290698">
      <w:pPr>
        <w:widowControl w:val="0"/>
        <w:autoSpaceDE w:val="0"/>
        <w:autoSpaceDN w:val="0"/>
        <w:adjustRightInd w:val="0"/>
        <w:spacing w:after="240" w:line="280" w:lineRule="atLeast"/>
        <w:ind w:firstLine="720"/>
        <w:jc w:val="both"/>
        <w:rPr>
          <w:rFonts w:ascii="Times New Roman" w:hAnsi="Times New Roman" w:cs="Times New Roman"/>
          <w:color w:val="000000"/>
        </w:rPr>
      </w:pPr>
    </w:p>
    <w:p w14:paraId="2E3285AD" w14:textId="77777777" w:rsidR="00DE57F9" w:rsidRDefault="00DE57F9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633F1A4F" w14:textId="77777777" w:rsidR="00DE57F9" w:rsidRDefault="00DE57F9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06E12816" w14:textId="77777777" w:rsidR="00DE57F9" w:rsidRDefault="00DE57F9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06CB903D" w14:textId="77777777" w:rsidR="00DE57F9" w:rsidRDefault="00DE57F9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110A32EC" w14:textId="77777777" w:rsidR="00C43255" w:rsidRDefault="00C43255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Question 3:</w:t>
      </w:r>
    </w:p>
    <w:p w14:paraId="4A91DA76" w14:textId="5276DAA6" w:rsidR="00C56D16" w:rsidRDefault="002604E8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(a)</w:t>
      </w:r>
    </w:p>
    <w:p w14:paraId="5B43D7E9" w14:textId="0912B83C" w:rsidR="006939DC" w:rsidRDefault="00DE57F9" w:rsidP="00DE57F9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45442D46" wp14:editId="7C52A1B6">
            <wp:extent cx="5937885" cy="2901315"/>
            <wp:effectExtent l="0" t="0" r="5715" b="0"/>
            <wp:docPr id="30" name="Picture 30" descr="../../../../Screen%20Shot%202017-10-27%20at%2002.44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Screen%20Shot%202017-10-27%20at%2002.44.2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261B" w14:textId="77777777" w:rsidR="00DE57F9" w:rsidRDefault="00DE57F9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11EDC08A" w14:textId="77777777" w:rsidR="00DE57F9" w:rsidRDefault="00DE57F9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34AEF0CA" w14:textId="752BEC25" w:rsidR="002604E8" w:rsidRDefault="002604E8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(b)</w:t>
      </w:r>
    </w:p>
    <w:p w14:paraId="1E5919EA" w14:textId="3F7482EA" w:rsidR="006939DC" w:rsidRDefault="00DE57F9" w:rsidP="00DE57F9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03DC21EE" wp14:editId="3B4ACBAD">
            <wp:extent cx="5937885" cy="2573655"/>
            <wp:effectExtent l="0" t="0" r="5715" b="0"/>
            <wp:docPr id="29" name="Picture 29" descr="../../../../Screen%20Shot%202017-10-27%20at%2002.44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Screen%20Shot%202017-10-27%20at%2002.44.3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548AB" w14:textId="77777777" w:rsidR="00DE57F9" w:rsidRDefault="00DE57F9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02819DD8" w14:textId="77777777" w:rsidR="00DE57F9" w:rsidRDefault="00DE57F9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310F2CE5" w14:textId="07A7B334" w:rsidR="002604E8" w:rsidRDefault="002604E8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(c)</w:t>
      </w:r>
    </w:p>
    <w:p w14:paraId="47928537" w14:textId="1A703E92" w:rsidR="002604E8" w:rsidRDefault="002604E8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2EEAD5E6" wp14:editId="7C75991A">
            <wp:extent cx="4737735" cy="811314"/>
            <wp:effectExtent l="0" t="0" r="0" b="1905"/>
            <wp:docPr id="24" name="Picture 24" descr="../../../../Screen%20Shot%202017-10-27%20at%2001.30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Screen%20Shot%202017-10-27%20at%2001.30.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64" cy="82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6BAC8" w14:textId="6B18AFEA" w:rsidR="00C56D16" w:rsidRDefault="00FF0D16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5E138C60" wp14:editId="3785AD60">
            <wp:extent cx="4394835" cy="186124"/>
            <wp:effectExtent l="0" t="0" r="0" b="0"/>
            <wp:docPr id="25" name="Picture 25" descr="../../../../Screen%20Shot%202017-10-27%20at%2001.31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Screen%20Shot%202017-10-27%20at%2001.31.0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827" cy="1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56F8A" w14:textId="40F8766E" w:rsidR="00B11144" w:rsidRDefault="00B11144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2CBDED7A" wp14:editId="000E55A6">
            <wp:extent cx="5937885" cy="1648460"/>
            <wp:effectExtent l="0" t="0" r="5715" b="2540"/>
            <wp:docPr id="26" name="Picture 26" descr="../../../../Screen%20Shot%202017-10-27%20at%2001.32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Screen%20Shot%202017-10-27%20at%2001.32.0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4DE6" w14:textId="77777777" w:rsidR="00892382" w:rsidRDefault="00892382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07E421CC" w14:textId="1BFE84D6" w:rsidR="006939DC" w:rsidRDefault="006939DC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2121A25C" wp14:editId="4C205A6E">
            <wp:extent cx="5880735" cy="167913"/>
            <wp:effectExtent l="0" t="0" r="0" b="10160"/>
            <wp:docPr id="28" name="Picture 28" descr="../../../../Screen%20Shot%202017-10-27%20at%2002.42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Screen%20Shot%202017-10-27%20at%2002.42.3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35" cy="16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86EC2" w14:textId="5CDA0B39" w:rsidR="00C56D16" w:rsidRDefault="00892382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190536B3" wp14:editId="690948DC">
            <wp:extent cx="5537835" cy="1642222"/>
            <wp:effectExtent l="0" t="0" r="0" b="8890"/>
            <wp:docPr id="27" name="Picture 27" descr="../../../../Screen%20Shot%202017-10-27%20at%2002.41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Screen%20Shot%202017-10-27%20at%2002.41.0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484" cy="166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FC17" w14:textId="77777777" w:rsidR="00C56D16" w:rsidRDefault="00C56D16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542D3617" w14:textId="77777777" w:rsidR="00C43255" w:rsidRDefault="00C43255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Question 4:</w:t>
      </w:r>
    </w:p>
    <w:p w14:paraId="6580F069" w14:textId="77777777" w:rsidR="00C43255" w:rsidRDefault="00C43255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(a) </w:t>
      </w:r>
    </w:p>
    <w:p w14:paraId="1FF12C39" w14:textId="53FE8CEC" w:rsidR="00C56D16" w:rsidRPr="00C56D16" w:rsidRDefault="00C56D16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The code I modified is as following:</w:t>
      </w:r>
    </w:p>
    <w:p w14:paraId="30BFD704" w14:textId="3BEEB450" w:rsidR="00C56D16" w:rsidRDefault="00FC6D65" w:rsidP="00C56D16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7351EFD9" wp14:editId="60385747">
            <wp:extent cx="6175572" cy="1831340"/>
            <wp:effectExtent l="0" t="0" r="0" b="0"/>
            <wp:docPr id="34" name="Picture 34" descr="../../../../Screen%20Shot%202017-10-27%20at%2014.40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Screen%20Shot%202017-10-27%20at%2014.40.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966" cy="183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81B27" w14:textId="77777777" w:rsidR="0001261B" w:rsidRDefault="00C56D16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(b)</w:t>
      </w:r>
      <w:r w:rsidR="0001261B" w:rsidRPr="0001261B">
        <w:rPr>
          <w:rFonts w:ascii="Times New Roman" w:hAnsi="Times New Roman" w:cs="Times New Roman"/>
          <w:color w:val="000000"/>
        </w:rPr>
        <w:t xml:space="preserve"> </w:t>
      </w:r>
    </w:p>
    <w:p w14:paraId="4AA87437" w14:textId="5753CD0D" w:rsidR="00C56D16" w:rsidRDefault="0001261B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The </w:t>
      </w:r>
      <w:proofErr w:type="gramStart"/>
      <w:r>
        <w:rPr>
          <w:rFonts w:ascii="Times New Roman" w:hAnsi="Times New Roman" w:cs="Times New Roman"/>
          <w:color w:val="000000"/>
        </w:rPr>
        <w:t>train(</w:t>
      </w:r>
      <w:proofErr w:type="gramEnd"/>
      <w:r>
        <w:rPr>
          <w:rFonts w:ascii="Times New Roman" w:hAnsi="Times New Roman" w:cs="Times New Roman"/>
          <w:color w:val="000000"/>
        </w:rPr>
        <w:t>) function I modified is as following:</w:t>
      </w:r>
    </w:p>
    <w:p w14:paraId="4F8831C2" w14:textId="6E0AD5E2" w:rsidR="00FC6D65" w:rsidRDefault="0001261B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3B74345E" wp14:editId="3ABE3FB0">
            <wp:extent cx="5662522" cy="2099451"/>
            <wp:effectExtent l="0" t="0" r="1905" b="8890"/>
            <wp:docPr id="35" name="Picture 35" descr="../../../../Screen%20Shot%202017-10-27%20at%2014.4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Screen%20Shot%202017-10-27%20at%2014.42.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910" cy="211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A2BC4" w14:textId="77777777" w:rsidR="007F59FC" w:rsidRDefault="007F59FC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1C2DD652" w14:textId="43ADF373" w:rsidR="007F59FC" w:rsidRDefault="007F59FC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(c)</w:t>
      </w:r>
    </w:p>
    <w:p w14:paraId="32DDAADE" w14:textId="101C7D6A" w:rsidR="006B2662" w:rsidRPr="006B2662" w:rsidRDefault="006B2662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</w:t>
      </w:r>
      <w:r>
        <w:rPr>
          <w:rFonts w:ascii="Times New Roman" w:hAnsi="Times New Roman" w:cs="Times New Roman"/>
          <w:color w:val="000000"/>
        </w:rPr>
        <w:t>The following is the result we get from execution:</w:t>
      </w:r>
    </w:p>
    <w:p w14:paraId="7D10D726" w14:textId="716FB45E" w:rsidR="007F59FC" w:rsidRDefault="007D6EEA" w:rsidP="00C43255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4C392ECF" wp14:editId="64E4C62B">
            <wp:extent cx="6658614" cy="1772355"/>
            <wp:effectExtent l="0" t="0" r="0" b="5715"/>
            <wp:docPr id="33" name="Picture 33" descr="../../../../Screen%20Shot%202017-10-27%20at%2014.39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Screen%20Shot%202017-10-27%20at%2014.39.0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364" cy="177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06F43" w14:textId="77777777" w:rsidR="001704C7" w:rsidRDefault="001704C7" w:rsidP="00172B44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424E0A63" w14:textId="1397DAAD" w:rsidR="001704C7" w:rsidRDefault="001704C7" w:rsidP="00172B44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The part in the following screenshot has the effect of “--silent”. </w:t>
      </w:r>
      <w:r w:rsidR="00172B44">
        <w:rPr>
          <w:rFonts w:ascii="Times New Roman" w:hAnsi="Times New Roman" w:cs="Times New Roman"/>
        </w:rPr>
        <w:t>We can see that there are two modes –</w:t>
      </w:r>
      <w:r w:rsidR="003A27E7">
        <w:rPr>
          <w:rFonts w:ascii="Times New Roman" w:hAnsi="Times New Roman" w:cs="Times New Roman"/>
        </w:rPr>
        <w:t xml:space="preserve">silent and –verbose. </w:t>
      </w:r>
      <w:r w:rsidR="00172B44">
        <w:rPr>
          <w:rFonts w:ascii="Times New Roman" w:hAnsi="Times New Roman" w:cs="Times New Roman"/>
        </w:rPr>
        <w:t xml:space="preserve">If we choose –silent the </w:t>
      </w:r>
      <w:proofErr w:type="spellStart"/>
      <w:proofErr w:type="gramStart"/>
      <w:r w:rsidR="00172B44">
        <w:rPr>
          <w:rFonts w:ascii="Times New Roman" w:hAnsi="Times New Roman" w:cs="Times New Roman"/>
        </w:rPr>
        <w:t>sc.setLogLevel</w:t>
      </w:r>
      <w:proofErr w:type="spellEnd"/>
      <w:proofErr w:type="gramEnd"/>
      <w:r>
        <w:rPr>
          <w:rFonts w:ascii="Times New Roman" w:hAnsi="Times New Roman" w:cs="Times New Roman"/>
        </w:rPr>
        <w:t xml:space="preserve"> will be ERROR, and some </w:t>
      </w:r>
      <w:proofErr w:type="spellStart"/>
      <w:r>
        <w:rPr>
          <w:rFonts w:ascii="Times New Roman" w:hAnsi="Times New Roman" w:cs="Times New Roman"/>
        </w:rPr>
        <w:t>trival</w:t>
      </w:r>
      <w:proofErr w:type="spellEnd"/>
      <w:r>
        <w:rPr>
          <w:rFonts w:ascii="Times New Roman" w:hAnsi="Times New Roman" w:cs="Times New Roman"/>
        </w:rPr>
        <w:t xml:space="preserve"> information won’t appear.</w:t>
      </w:r>
    </w:p>
    <w:p w14:paraId="4DC64A2D" w14:textId="46F160CA" w:rsidR="003E72B6" w:rsidRDefault="001704C7" w:rsidP="00172B44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27CF66" wp14:editId="5299D1CE">
            <wp:extent cx="5652135" cy="1385985"/>
            <wp:effectExtent l="0" t="0" r="0" b="11430"/>
            <wp:docPr id="37" name="Picture 37" descr="../../../../Screen%20Shot%202017-10-27%20at%2014.55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../../Screen%20Shot%202017-10-27%20at%2014.55.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60" cy="139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C5AAD" w14:textId="2B7C41E1" w:rsidR="00B07658" w:rsidRDefault="00B07658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45FC9F59" w14:textId="6E109E08" w:rsidR="008712AE" w:rsidRDefault="008712AE" w:rsidP="008712A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Question 5:</w:t>
      </w:r>
    </w:p>
    <w:p w14:paraId="0779FDF7" w14:textId="4F20C92A" w:rsidR="008712AE" w:rsidRPr="00806932" w:rsidRDefault="00F236FD" w:rsidP="00806932">
      <w:pPr>
        <w:widowControl w:val="0"/>
        <w:autoSpaceDE w:val="0"/>
        <w:autoSpaceDN w:val="0"/>
        <w:adjustRightInd w:val="0"/>
        <w:spacing w:after="240" w:line="280" w:lineRule="atLeast"/>
        <w:ind w:firstLine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</w:t>
      </w:r>
      <w:r w:rsidR="00806932">
        <w:rPr>
          <w:rFonts w:ascii="Times New Roman" w:hAnsi="Times New Roman" w:cs="Times New Roman"/>
          <w:color w:val="000000"/>
        </w:rPr>
        <w:t>table of the resulting MSE values are as following, and from the table we can find that when</w:t>
      </w:r>
      <m:oMath>
        <m:r>
          <m:rPr>
            <m:sty m:val="bi"/>
          </m:rPr>
          <w:rPr>
            <w:rFonts w:ascii="Cambria Math" w:hAnsi="Cambria Math" w:cs="Times New Roman"/>
            <w:color w:val="000000"/>
          </w:rPr>
          <m:t xml:space="preserve"> </m:t>
        </m:r>
        <m:r>
          <w:rPr>
            <w:rFonts w:ascii="Cambria Math" w:hAnsi="Cambria Math" w:cs="Times New Roman"/>
            <w:color w:val="000000"/>
          </w:rPr>
          <m:t>λ=8.0</m:t>
        </m:r>
      </m:oMath>
      <w:r w:rsidR="00806932">
        <w:rPr>
          <w:rFonts w:ascii="Times New Roman" w:hAnsi="Times New Roman" w:cs="Times New Roman"/>
          <w:color w:val="000000"/>
        </w:rPr>
        <w:t xml:space="preserve">, the smallest MSE can be got, which is </w:t>
      </w:r>
      <w:r w:rsidR="00806932" w:rsidRPr="00806932">
        <w:rPr>
          <w:rFonts w:ascii="Times New Roman" w:hAnsi="Times New Roman" w:cs="Times New Roman"/>
          <w:color w:val="000000"/>
        </w:rPr>
        <w:t>3967.17658354</w:t>
      </w:r>
      <w:r w:rsidR="00806932">
        <w:rPr>
          <w:rFonts w:ascii="Times New Roman" w:hAnsi="Times New Roman" w:cs="Times New Roman"/>
          <w:color w:val="000000"/>
        </w:rPr>
        <w:t>.</w:t>
      </w:r>
    </w:p>
    <w:tbl>
      <w:tblPr>
        <w:tblStyle w:val="TableGrid"/>
        <w:tblW w:w="10309" w:type="dxa"/>
        <w:jc w:val="center"/>
        <w:tblLook w:val="04A0" w:firstRow="1" w:lastRow="0" w:firstColumn="1" w:lastColumn="0" w:noHBand="0" w:noVBand="1"/>
      </w:tblPr>
      <w:tblGrid>
        <w:gridCol w:w="1529"/>
        <w:gridCol w:w="1529"/>
        <w:gridCol w:w="1529"/>
        <w:gridCol w:w="1529"/>
        <w:gridCol w:w="1529"/>
        <w:gridCol w:w="1529"/>
        <w:gridCol w:w="1529"/>
      </w:tblGrid>
      <w:tr w:rsidR="009C0733" w14:paraId="24F3FDF8" w14:textId="77777777" w:rsidTr="009C0733">
        <w:trPr>
          <w:trHeight w:val="677"/>
          <w:jc w:val="center"/>
        </w:trPr>
        <w:tc>
          <w:tcPr>
            <w:tcW w:w="1472" w:type="dxa"/>
            <w:vAlign w:val="center"/>
          </w:tcPr>
          <w:p w14:paraId="172FDFE5" w14:textId="6C2EDAEF" w:rsidR="009C0733" w:rsidRDefault="009C0733" w:rsidP="009C0733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</w:rPr>
                  <m:t>λ=0.0</m:t>
                </m:r>
              </m:oMath>
            </m:oMathPara>
          </w:p>
        </w:tc>
        <w:tc>
          <w:tcPr>
            <w:tcW w:w="1472" w:type="dxa"/>
            <w:vAlign w:val="center"/>
          </w:tcPr>
          <w:p w14:paraId="22AD0A97" w14:textId="3F31C151" w:rsidR="009C0733" w:rsidRDefault="009C0733" w:rsidP="009C0733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</w:rPr>
                  <m:t>λ=1.0</m:t>
                </m:r>
              </m:oMath>
            </m:oMathPara>
          </w:p>
        </w:tc>
        <w:tc>
          <w:tcPr>
            <w:tcW w:w="1473" w:type="dxa"/>
            <w:vAlign w:val="center"/>
          </w:tcPr>
          <w:p w14:paraId="637C17BF" w14:textId="7E0D87E0" w:rsidR="009C0733" w:rsidRDefault="009C0733" w:rsidP="009C0733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</w:rPr>
                  <m:t>λ=2.0</m:t>
                </m:r>
              </m:oMath>
            </m:oMathPara>
          </w:p>
        </w:tc>
        <w:tc>
          <w:tcPr>
            <w:tcW w:w="1473" w:type="dxa"/>
            <w:vAlign w:val="center"/>
          </w:tcPr>
          <w:p w14:paraId="2AA7F2DF" w14:textId="111D3FB1" w:rsidR="009C0733" w:rsidRDefault="009C0733" w:rsidP="009C0733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</w:rPr>
                  <m:t>λ=3.0</m:t>
                </m:r>
              </m:oMath>
            </m:oMathPara>
          </w:p>
        </w:tc>
        <w:tc>
          <w:tcPr>
            <w:tcW w:w="1473" w:type="dxa"/>
            <w:vAlign w:val="center"/>
          </w:tcPr>
          <w:p w14:paraId="081D31DA" w14:textId="52EF74C0" w:rsidR="009C0733" w:rsidRDefault="009C0733" w:rsidP="009C0733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</w:rPr>
                  <m:t>λ=4.0</m:t>
                </m:r>
              </m:oMath>
            </m:oMathPara>
          </w:p>
        </w:tc>
        <w:tc>
          <w:tcPr>
            <w:tcW w:w="1473" w:type="dxa"/>
            <w:vAlign w:val="center"/>
          </w:tcPr>
          <w:p w14:paraId="630E2DB1" w14:textId="194BABFD" w:rsidR="009C0733" w:rsidRDefault="009C0733" w:rsidP="009C0733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</w:rPr>
                  <m:t>λ=5.0</m:t>
                </m:r>
              </m:oMath>
            </m:oMathPara>
          </w:p>
        </w:tc>
        <w:tc>
          <w:tcPr>
            <w:tcW w:w="1473" w:type="dxa"/>
            <w:vAlign w:val="center"/>
          </w:tcPr>
          <w:p w14:paraId="31FBD3AA" w14:textId="4EA011B2" w:rsidR="009C0733" w:rsidRDefault="009C0733" w:rsidP="009C0733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</w:rPr>
                  <m:t>λ=6.0</m:t>
                </m:r>
              </m:oMath>
            </m:oMathPara>
          </w:p>
        </w:tc>
      </w:tr>
      <w:tr w:rsidR="009C0733" w14:paraId="7571DB8C" w14:textId="77777777" w:rsidTr="009C0733">
        <w:trPr>
          <w:trHeight w:val="677"/>
          <w:jc w:val="center"/>
        </w:trPr>
        <w:tc>
          <w:tcPr>
            <w:tcW w:w="1472" w:type="dxa"/>
            <w:vAlign w:val="center"/>
          </w:tcPr>
          <w:p w14:paraId="3F62EB6F" w14:textId="53C8082D" w:rsidR="009C0733" w:rsidRPr="004F3AB9" w:rsidRDefault="004616D9" w:rsidP="004616D9">
            <w:pPr>
              <w:pStyle w:val="p1"/>
              <w:rPr>
                <w:rFonts w:ascii="Times" w:hAnsi="Times"/>
                <w:sz w:val="21"/>
                <w:szCs w:val="21"/>
              </w:rPr>
            </w:pPr>
            <w:r w:rsidRPr="004F3AB9">
              <w:rPr>
                <w:rStyle w:val="s1"/>
                <w:rFonts w:ascii="Times" w:hAnsi="Times"/>
                <w:sz w:val="21"/>
                <w:szCs w:val="21"/>
              </w:rPr>
              <w:t>4151.49371162</w:t>
            </w:r>
          </w:p>
        </w:tc>
        <w:tc>
          <w:tcPr>
            <w:tcW w:w="1472" w:type="dxa"/>
            <w:vAlign w:val="center"/>
          </w:tcPr>
          <w:p w14:paraId="50EEE115" w14:textId="5223BABA" w:rsidR="009C0733" w:rsidRPr="004F3AB9" w:rsidRDefault="006E6EAF" w:rsidP="006E6EAF">
            <w:pPr>
              <w:pStyle w:val="p1"/>
              <w:rPr>
                <w:rFonts w:ascii="Times" w:hAnsi="Times"/>
                <w:sz w:val="21"/>
                <w:szCs w:val="21"/>
              </w:rPr>
            </w:pPr>
            <w:r w:rsidRPr="004F3AB9">
              <w:rPr>
                <w:rStyle w:val="s1"/>
                <w:rFonts w:ascii="Times" w:hAnsi="Times"/>
                <w:sz w:val="21"/>
                <w:szCs w:val="21"/>
              </w:rPr>
              <w:t>4000.09930202</w:t>
            </w:r>
          </w:p>
        </w:tc>
        <w:tc>
          <w:tcPr>
            <w:tcW w:w="1473" w:type="dxa"/>
            <w:vAlign w:val="center"/>
          </w:tcPr>
          <w:p w14:paraId="773DC1B6" w14:textId="6424DE03" w:rsidR="009C0733" w:rsidRPr="004F3AB9" w:rsidRDefault="0053617F" w:rsidP="0053617F">
            <w:pPr>
              <w:pStyle w:val="p1"/>
              <w:rPr>
                <w:rFonts w:ascii="Times" w:hAnsi="Times"/>
                <w:sz w:val="21"/>
                <w:szCs w:val="21"/>
              </w:rPr>
            </w:pPr>
            <w:r w:rsidRPr="004F3AB9">
              <w:rPr>
                <w:rStyle w:val="s1"/>
                <w:rFonts w:ascii="Times" w:hAnsi="Times"/>
                <w:sz w:val="21"/>
                <w:szCs w:val="21"/>
              </w:rPr>
              <w:t>3977.8384858</w:t>
            </w:r>
          </w:p>
        </w:tc>
        <w:tc>
          <w:tcPr>
            <w:tcW w:w="1473" w:type="dxa"/>
            <w:vAlign w:val="center"/>
          </w:tcPr>
          <w:p w14:paraId="173D5037" w14:textId="6CCE74A1" w:rsidR="009C0733" w:rsidRPr="004F3AB9" w:rsidRDefault="0053617F" w:rsidP="0053617F">
            <w:pPr>
              <w:pStyle w:val="p1"/>
              <w:rPr>
                <w:rFonts w:ascii="Times" w:hAnsi="Times"/>
                <w:sz w:val="21"/>
                <w:szCs w:val="21"/>
              </w:rPr>
            </w:pPr>
            <w:r w:rsidRPr="004F3AB9">
              <w:rPr>
                <w:rStyle w:val="s1"/>
                <w:rFonts w:ascii="Times" w:hAnsi="Times"/>
                <w:sz w:val="21"/>
                <w:szCs w:val="21"/>
              </w:rPr>
              <w:t>3971.3275161</w:t>
            </w:r>
          </w:p>
        </w:tc>
        <w:tc>
          <w:tcPr>
            <w:tcW w:w="1473" w:type="dxa"/>
            <w:vAlign w:val="center"/>
          </w:tcPr>
          <w:p w14:paraId="263B1371" w14:textId="65A3F877" w:rsidR="009C0733" w:rsidRPr="004F3AB9" w:rsidRDefault="0053617F" w:rsidP="0053617F">
            <w:pPr>
              <w:pStyle w:val="p1"/>
              <w:rPr>
                <w:rFonts w:ascii="Times" w:hAnsi="Times"/>
                <w:sz w:val="21"/>
                <w:szCs w:val="21"/>
              </w:rPr>
            </w:pPr>
            <w:r w:rsidRPr="004F3AB9">
              <w:rPr>
                <w:rStyle w:val="s1"/>
                <w:rFonts w:ascii="Times" w:hAnsi="Times"/>
                <w:sz w:val="21"/>
                <w:szCs w:val="21"/>
              </w:rPr>
              <w:t>3968.86820762</w:t>
            </w:r>
          </w:p>
        </w:tc>
        <w:tc>
          <w:tcPr>
            <w:tcW w:w="1473" w:type="dxa"/>
            <w:vAlign w:val="center"/>
          </w:tcPr>
          <w:p w14:paraId="43659823" w14:textId="4734375B" w:rsidR="009C0733" w:rsidRPr="004F3AB9" w:rsidRDefault="004F3AB9" w:rsidP="004F3AB9">
            <w:pPr>
              <w:pStyle w:val="p1"/>
              <w:rPr>
                <w:rFonts w:ascii="Times" w:hAnsi="Times"/>
                <w:sz w:val="21"/>
                <w:szCs w:val="21"/>
              </w:rPr>
            </w:pPr>
            <w:r w:rsidRPr="004F3AB9">
              <w:rPr>
                <w:rStyle w:val="s1"/>
                <w:rFonts w:ascii="Times" w:hAnsi="Times"/>
                <w:sz w:val="21"/>
                <w:szCs w:val="21"/>
              </w:rPr>
              <w:t>3967.83265427</w:t>
            </w:r>
          </w:p>
        </w:tc>
        <w:tc>
          <w:tcPr>
            <w:tcW w:w="1473" w:type="dxa"/>
            <w:vAlign w:val="center"/>
          </w:tcPr>
          <w:p w14:paraId="2B8A587F" w14:textId="4A42DB15" w:rsidR="009C0733" w:rsidRPr="004F3AB9" w:rsidRDefault="004F3AB9" w:rsidP="004F3AB9">
            <w:pPr>
              <w:pStyle w:val="p1"/>
              <w:rPr>
                <w:rFonts w:ascii="Times" w:hAnsi="Times"/>
                <w:sz w:val="21"/>
                <w:szCs w:val="21"/>
              </w:rPr>
            </w:pPr>
            <w:r w:rsidRPr="004F3AB9">
              <w:rPr>
                <w:rStyle w:val="s1"/>
                <w:rFonts w:ascii="Times" w:hAnsi="Times"/>
                <w:sz w:val="21"/>
                <w:szCs w:val="21"/>
              </w:rPr>
              <w:t>3967.38615943</w:t>
            </w:r>
          </w:p>
        </w:tc>
      </w:tr>
      <w:tr w:rsidR="009C0733" w14:paraId="632D648F" w14:textId="77777777" w:rsidTr="009C0733">
        <w:trPr>
          <w:trHeight w:val="653"/>
          <w:jc w:val="center"/>
        </w:trPr>
        <w:tc>
          <w:tcPr>
            <w:tcW w:w="1472" w:type="dxa"/>
            <w:vAlign w:val="center"/>
          </w:tcPr>
          <w:p w14:paraId="2C007AC7" w14:textId="6FC4F493" w:rsidR="009C0733" w:rsidRDefault="009C0733" w:rsidP="009C0733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</w:rPr>
                  <m:t>λ=7.0</m:t>
                </m:r>
              </m:oMath>
            </m:oMathPara>
          </w:p>
        </w:tc>
        <w:tc>
          <w:tcPr>
            <w:tcW w:w="1472" w:type="dxa"/>
            <w:vAlign w:val="center"/>
          </w:tcPr>
          <w:p w14:paraId="2972F3F2" w14:textId="5B6ADC33" w:rsidR="009C0733" w:rsidRDefault="009C0733" w:rsidP="009C0733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</w:rPr>
                  <m:t>λ=8.0</m:t>
                </m:r>
              </m:oMath>
            </m:oMathPara>
          </w:p>
        </w:tc>
        <w:tc>
          <w:tcPr>
            <w:tcW w:w="1473" w:type="dxa"/>
            <w:vAlign w:val="center"/>
          </w:tcPr>
          <w:p w14:paraId="3A05419D" w14:textId="4B87EA56" w:rsidR="009C0733" w:rsidRDefault="009C0733" w:rsidP="009C0733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</w:rPr>
                  <m:t>λ=9.0</m:t>
                </m:r>
              </m:oMath>
            </m:oMathPara>
          </w:p>
        </w:tc>
        <w:tc>
          <w:tcPr>
            <w:tcW w:w="1473" w:type="dxa"/>
            <w:vAlign w:val="center"/>
          </w:tcPr>
          <w:p w14:paraId="76B2EE70" w14:textId="3835CF1E" w:rsidR="009C0733" w:rsidRDefault="009C0733" w:rsidP="009C0733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</w:rPr>
                  <m:t>λ=10.0</m:t>
                </m:r>
              </m:oMath>
            </m:oMathPara>
          </w:p>
        </w:tc>
        <w:tc>
          <w:tcPr>
            <w:tcW w:w="1473" w:type="dxa"/>
            <w:vAlign w:val="center"/>
          </w:tcPr>
          <w:p w14:paraId="497226B0" w14:textId="4EA199F7" w:rsidR="009C0733" w:rsidRDefault="009C0733" w:rsidP="009C0733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</w:rPr>
                  <m:t>λ=11.0</m:t>
                </m:r>
              </m:oMath>
            </m:oMathPara>
          </w:p>
        </w:tc>
        <w:tc>
          <w:tcPr>
            <w:tcW w:w="1473" w:type="dxa"/>
            <w:vAlign w:val="center"/>
          </w:tcPr>
          <w:p w14:paraId="3B430C46" w14:textId="13AACACF" w:rsidR="009C0733" w:rsidRDefault="009C0733" w:rsidP="009C0733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</w:rPr>
                  <m:t>λ=12.0</m:t>
                </m:r>
              </m:oMath>
            </m:oMathPara>
          </w:p>
        </w:tc>
        <w:tc>
          <w:tcPr>
            <w:tcW w:w="1473" w:type="dxa"/>
            <w:vAlign w:val="center"/>
          </w:tcPr>
          <w:p w14:paraId="163AA735" w14:textId="3995625A" w:rsidR="009C0733" w:rsidRDefault="009C0733" w:rsidP="009C0733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</w:rPr>
                  <m:t>λ=13.0</m:t>
                </m:r>
              </m:oMath>
            </m:oMathPara>
          </w:p>
        </w:tc>
      </w:tr>
      <w:tr w:rsidR="009C0733" w14:paraId="5AB43CD3" w14:textId="77777777" w:rsidTr="009C0733">
        <w:trPr>
          <w:trHeight w:val="677"/>
          <w:jc w:val="center"/>
        </w:trPr>
        <w:tc>
          <w:tcPr>
            <w:tcW w:w="1472" w:type="dxa"/>
            <w:vAlign w:val="center"/>
          </w:tcPr>
          <w:p w14:paraId="5F77A6A7" w14:textId="1336EF8A" w:rsidR="009C0733" w:rsidRPr="002C478C" w:rsidRDefault="004F3AB9" w:rsidP="004F3AB9">
            <w:pPr>
              <w:pStyle w:val="p1"/>
              <w:rPr>
                <w:rFonts w:ascii="Times" w:hAnsi="Times"/>
                <w:sz w:val="21"/>
                <w:szCs w:val="21"/>
              </w:rPr>
            </w:pPr>
            <w:r w:rsidRPr="002C478C">
              <w:rPr>
                <w:rStyle w:val="s1"/>
                <w:rFonts w:ascii="Times" w:hAnsi="Times"/>
                <w:sz w:val="21"/>
                <w:szCs w:val="21"/>
              </w:rPr>
              <w:t>3967.21396808</w:t>
            </w:r>
          </w:p>
        </w:tc>
        <w:tc>
          <w:tcPr>
            <w:tcW w:w="1472" w:type="dxa"/>
            <w:vAlign w:val="center"/>
          </w:tcPr>
          <w:p w14:paraId="0C41334E" w14:textId="42C2DFB7" w:rsidR="009C0733" w:rsidRPr="002C478C" w:rsidRDefault="00E97E9F" w:rsidP="00E97E9F">
            <w:pPr>
              <w:pStyle w:val="p1"/>
              <w:rPr>
                <w:rFonts w:ascii="Times" w:hAnsi="Times"/>
                <w:sz w:val="21"/>
                <w:szCs w:val="21"/>
              </w:rPr>
            </w:pPr>
            <w:r w:rsidRPr="002C478C">
              <w:rPr>
                <w:rStyle w:val="s1"/>
                <w:rFonts w:ascii="Times" w:hAnsi="Times"/>
                <w:sz w:val="21"/>
                <w:szCs w:val="21"/>
              </w:rPr>
              <w:t>3967.17658354</w:t>
            </w:r>
          </w:p>
        </w:tc>
        <w:tc>
          <w:tcPr>
            <w:tcW w:w="1473" w:type="dxa"/>
            <w:vAlign w:val="center"/>
          </w:tcPr>
          <w:p w14:paraId="3C59FA9F" w14:textId="2F9E9B24" w:rsidR="009C0733" w:rsidRPr="002C478C" w:rsidRDefault="00CE3D23" w:rsidP="00CE3D23">
            <w:pPr>
              <w:pStyle w:val="p1"/>
              <w:rPr>
                <w:rFonts w:ascii="Times" w:hAnsi="Times"/>
                <w:sz w:val="21"/>
                <w:szCs w:val="21"/>
              </w:rPr>
            </w:pPr>
            <w:r w:rsidRPr="002C478C">
              <w:rPr>
                <w:rStyle w:val="s1"/>
                <w:rFonts w:ascii="Times" w:hAnsi="Times"/>
                <w:sz w:val="21"/>
                <w:szCs w:val="21"/>
              </w:rPr>
              <w:t>3967.2071355</w:t>
            </w:r>
          </w:p>
        </w:tc>
        <w:tc>
          <w:tcPr>
            <w:tcW w:w="1473" w:type="dxa"/>
            <w:vAlign w:val="center"/>
          </w:tcPr>
          <w:p w14:paraId="62F083F2" w14:textId="67048716" w:rsidR="009C0733" w:rsidRPr="002C478C" w:rsidRDefault="00CE3D23" w:rsidP="00CE3D23">
            <w:pPr>
              <w:pStyle w:val="p1"/>
              <w:rPr>
                <w:rFonts w:ascii="Times" w:hAnsi="Times"/>
                <w:sz w:val="21"/>
                <w:szCs w:val="21"/>
              </w:rPr>
            </w:pPr>
            <w:r w:rsidRPr="002C478C">
              <w:rPr>
                <w:rStyle w:val="s1"/>
                <w:rFonts w:ascii="Times" w:hAnsi="Times"/>
                <w:sz w:val="21"/>
                <w:szCs w:val="21"/>
              </w:rPr>
              <w:t>3967.27230693</w:t>
            </w:r>
          </w:p>
        </w:tc>
        <w:tc>
          <w:tcPr>
            <w:tcW w:w="1473" w:type="dxa"/>
            <w:vAlign w:val="center"/>
          </w:tcPr>
          <w:p w14:paraId="4002C11E" w14:textId="09962321" w:rsidR="009C0733" w:rsidRPr="002C478C" w:rsidRDefault="002C478C" w:rsidP="002C478C">
            <w:pPr>
              <w:pStyle w:val="p1"/>
              <w:rPr>
                <w:rFonts w:ascii="Times" w:hAnsi="Times"/>
                <w:sz w:val="21"/>
                <w:szCs w:val="21"/>
              </w:rPr>
            </w:pPr>
            <w:r w:rsidRPr="002C478C">
              <w:rPr>
                <w:rStyle w:val="s1"/>
                <w:rFonts w:ascii="Times" w:hAnsi="Times"/>
                <w:sz w:val="21"/>
                <w:szCs w:val="21"/>
              </w:rPr>
              <w:t>3967.35461275</w:t>
            </w:r>
          </w:p>
        </w:tc>
        <w:tc>
          <w:tcPr>
            <w:tcW w:w="1473" w:type="dxa"/>
            <w:vAlign w:val="center"/>
          </w:tcPr>
          <w:p w14:paraId="44B76C72" w14:textId="292B1731" w:rsidR="009C0733" w:rsidRPr="002C478C" w:rsidRDefault="002C478C" w:rsidP="002C478C">
            <w:pPr>
              <w:pStyle w:val="p1"/>
              <w:rPr>
                <w:rFonts w:ascii="Times" w:hAnsi="Times"/>
                <w:sz w:val="21"/>
                <w:szCs w:val="21"/>
              </w:rPr>
            </w:pPr>
            <w:r w:rsidRPr="002C478C">
              <w:rPr>
                <w:rStyle w:val="s1"/>
                <w:rFonts w:ascii="Times" w:hAnsi="Times"/>
                <w:sz w:val="21"/>
                <w:szCs w:val="21"/>
              </w:rPr>
              <w:t>3967.44420838</w:t>
            </w:r>
          </w:p>
        </w:tc>
        <w:tc>
          <w:tcPr>
            <w:tcW w:w="1473" w:type="dxa"/>
            <w:vAlign w:val="center"/>
          </w:tcPr>
          <w:p w14:paraId="4BC8355E" w14:textId="2B4A6391" w:rsidR="009C0733" w:rsidRPr="002C478C" w:rsidRDefault="002C478C" w:rsidP="002C478C">
            <w:pPr>
              <w:pStyle w:val="p1"/>
              <w:rPr>
                <w:rFonts w:ascii="Times" w:hAnsi="Times"/>
                <w:sz w:val="21"/>
                <w:szCs w:val="21"/>
              </w:rPr>
            </w:pPr>
            <w:r w:rsidRPr="002C478C">
              <w:rPr>
                <w:rStyle w:val="s1"/>
                <w:rFonts w:ascii="Times" w:hAnsi="Times"/>
                <w:sz w:val="21"/>
                <w:szCs w:val="21"/>
              </w:rPr>
              <w:t>3967.53515038</w:t>
            </w:r>
          </w:p>
        </w:tc>
      </w:tr>
      <w:tr w:rsidR="009C0733" w14:paraId="36FDDFBF" w14:textId="77777777" w:rsidTr="009C0733">
        <w:trPr>
          <w:trHeight w:val="677"/>
          <w:jc w:val="center"/>
        </w:trPr>
        <w:tc>
          <w:tcPr>
            <w:tcW w:w="1472" w:type="dxa"/>
            <w:vAlign w:val="center"/>
          </w:tcPr>
          <w:p w14:paraId="4F8E5726" w14:textId="7806C15D" w:rsidR="009C0733" w:rsidRDefault="009C0733" w:rsidP="009C0733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</w:rPr>
                  <m:t>λ=14.0</m:t>
                </m:r>
              </m:oMath>
            </m:oMathPara>
          </w:p>
        </w:tc>
        <w:tc>
          <w:tcPr>
            <w:tcW w:w="1472" w:type="dxa"/>
            <w:vAlign w:val="center"/>
          </w:tcPr>
          <w:p w14:paraId="22B2273F" w14:textId="2B7400C4" w:rsidR="009C0733" w:rsidRDefault="009C0733" w:rsidP="009C0733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</w:rPr>
                  <m:t>λ=15.0</m:t>
                </m:r>
              </m:oMath>
            </m:oMathPara>
          </w:p>
        </w:tc>
        <w:tc>
          <w:tcPr>
            <w:tcW w:w="1473" w:type="dxa"/>
            <w:vAlign w:val="center"/>
          </w:tcPr>
          <w:p w14:paraId="27985895" w14:textId="7DB8E624" w:rsidR="009C0733" w:rsidRDefault="009C0733" w:rsidP="009C0733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</w:rPr>
                  <m:t>λ=16.0</m:t>
                </m:r>
              </m:oMath>
            </m:oMathPara>
          </w:p>
        </w:tc>
        <w:tc>
          <w:tcPr>
            <w:tcW w:w="1473" w:type="dxa"/>
            <w:vAlign w:val="center"/>
          </w:tcPr>
          <w:p w14:paraId="1A8B048D" w14:textId="7E9C38DE" w:rsidR="009C0733" w:rsidRDefault="009C0733" w:rsidP="009C0733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</w:rPr>
                  <m:t>λ=17.0</m:t>
                </m:r>
              </m:oMath>
            </m:oMathPara>
          </w:p>
        </w:tc>
        <w:tc>
          <w:tcPr>
            <w:tcW w:w="1473" w:type="dxa"/>
            <w:vAlign w:val="center"/>
          </w:tcPr>
          <w:p w14:paraId="623A6671" w14:textId="5D735BC5" w:rsidR="009C0733" w:rsidRDefault="009C0733" w:rsidP="009C0733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</w:rPr>
                  <m:t>λ=18.0</m:t>
                </m:r>
              </m:oMath>
            </m:oMathPara>
          </w:p>
        </w:tc>
        <w:tc>
          <w:tcPr>
            <w:tcW w:w="1473" w:type="dxa"/>
            <w:vAlign w:val="center"/>
          </w:tcPr>
          <w:p w14:paraId="7578F95B" w14:textId="31F2023D" w:rsidR="009C0733" w:rsidRDefault="009C0733" w:rsidP="009C0733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</w:rPr>
                  <m:t>λ=19.0</m:t>
                </m:r>
              </m:oMath>
            </m:oMathPara>
          </w:p>
        </w:tc>
        <w:tc>
          <w:tcPr>
            <w:tcW w:w="1473" w:type="dxa"/>
            <w:vAlign w:val="center"/>
          </w:tcPr>
          <w:p w14:paraId="3D02FF03" w14:textId="16050C22" w:rsidR="009C0733" w:rsidRDefault="009C0733" w:rsidP="009C0733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</w:rPr>
                  <m:t>λ=20.0</m:t>
                </m:r>
              </m:oMath>
            </m:oMathPara>
          </w:p>
        </w:tc>
      </w:tr>
      <w:tr w:rsidR="009C0733" w14:paraId="76D7E4F9" w14:textId="77777777" w:rsidTr="009C0733">
        <w:trPr>
          <w:trHeight w:val="653"/>
          <w:jc w:val="center"/>
        </w:trPr>
        <w:tc>
          <w:tcPr>
            <w:tcW w:w="1472" w:type="dxa"/>
            <w:vAlign w:val="center"/>
          </w:tcPr>
          <w:p w14:paraId="447D6B11" w14:textId="0FC2E6F0" w:rsidR="009C0733" w:rsidRPr="00806932" w:rsidRDefault="002C478C" w:rsidP="002C478C">
            <w:pPr>
              <w:pStyle w:val="p1"/>
              <w:rPr>
                <w:rFonts w:ascii="Times" w:hAnsi="Times"/>
                <w:sz w:val="21"/>
                <w:szCs w:val="21"/>
              </w:rPr>
            </w:pPr>
            <w:r w:rsidRPr="00806932">
              <w:rPr>
                <w:rStyle w:val="s1"/>
                <w:rFonts w:ascii="Times" w:hAnsi="Times"/>
                <w:sz w:val="21"/>
                <w:szCs w:val="21"/>
              </w:rPr>
              <w:t>3967.6248401</w:t>
            </w:r>
          </w:p>
        </w:tc>
        <w:tc>
          <w:tcPr>
            <w:tcW w:w="1472" w:type="dxa"/>
            <w:vAlign w:val="center"/>
          </w:tcPr>
          <w:p w14:paraId="1A814C5C" w14:textId="1AA818A7" w:rsidR="009C0733" w:rsidRPr="00806932" w:rsidRDefault="00115C6D" w:rsidP="00115C6D">
            <w:pPr>
              <w:pStyle w:val="p1"/>
              <w:rPr>
                <w:rFonts w:ascii="Times" w:hAnsi="Times"/>
                <w:sz w:val="21"/>
                <w:szCs w:val="21"/>
              </w:rPr>
            </w:pPr>
            <w:r w:rsidRPr="00806932">
              <w:rPr>
                <w:rStyle w:val="s1"/>
                <w:rFonts w:ascii="Times" w:hAnsi="Times"/>
                <w:sz w:val="21"/>
                <w:szCs w:val="21"/>
              </w:rPr>
              <w:t>3967.7117152</w:t>
            </w:r>
          </w:p>
        </w:tc>
        <w:tc>
          <w:tcPr>
            <w:tcW w:w="1473" w:type="dxa"/>
            <w:vAlign w:val="center"/>
          </w:tcPr>
          <w:p w14:paraId="6D5B2F73" w14:textId="25E897ED" w:rsidR="009C0733" w:rsidRPr="00806932" w:rsidRDefault="002446B4" w:rsidP="002446B4">
            <w:pPr>
              <w:pStyle w:val="p1"/>
              <w:rPr>
                <w:rFonts w:ascii="Times" w:hAnsi="Times"/>
                <w:sz w:val="21"/>
                <w:szCs w:val="21"/>
              </w:rPr>
            </w:pPr>
            <w:r w:rsidRPr="00806932">
              <w:rPr>
                <w:rStyle w:val="s1"/>
                <w:rFonts w:ascii="Times" w:hAnsi="Times"/>
                <w:sz w:val="21"/>
                <w:szCs w:val="21"/>
              </w:rPr>
              <w:t>3967.79442828</w:t>
            </w:r>
          </w:p>
        </w:tc>
        <w:tc>
          <w:tcPr>
            <w:tcW w:w="1473" w:type="dxa"/>
            <w:vAlign w:val="center"/>
          </w:tcPr>
          <w:p w14:paraId="5E383A4C" w14:textId="5625BDAB" w:rsidR="009C0733" w:rsidRPr="00806932" w:rsidRDefault="002446B4" w:rsidP="002446B4">
            <w:pPr>
              <w:pStyle w:val="p1"/>
              <w:rPr>
                <w:rFonts w:ascii="Times" w:hAnsi="Times"/>
                <w:sz w:val="21"/>
                <w:szCs w:val="21"/>
              </w:rPr>
            </w:pPr>
            <w:r w:rsidRPr="00806932">
              <w:rPr>
                <w:rStyle w:val="s1"/>
                <w:rFonts w:ascii="Times" w:hAnsi="Times"/>
                <w:sz w:val="21"/>
                <w:szCs w:val="21"/>
              </w:rPr>
              <w:t>3967.87275232</w:t>
            </w:r>
          </w:p>
        </w:tc>
        <w:tc>
          <w:tcPr>
            <w:tcW w:w="1473" w:type="dxa"/>
            <w:vAlign w:val="center"/>
          </w:tcPr>
          <w:p w14:paraId="2E2168A0" w14:textId="0D449C4E" w:rsidR="009C0733" w:rsidRPr="00806932" w:rsidRDefault="002446B4" w:rsidP="002446B4">
            <w:pPr>
              <w:pStyle w:val="p1"/>
              <w:rPr>
                <w:rFonts w:ascii="Times" w:hAnsi="Times"/>
                <w:sz w:val="21"/>
                <w:szCs w:val="21"/>
              </w:rPr>
            </w:pPr>
            <w:r w:rsidRPr="00806932">
              <w:rPr>
                <w:rStyle w:val="s1"/>
                <w:rFonts w:ascii="Times" w:hAnsi="Times"/>
                <w:sz w:val="21"/>
                <w:szCs w:val="21"/>
              </w:rPr>
              <w:t>3967.94720755</w:t>
            </w:r>
          </w:p>
        </w:tc>
        <w:tc>
          <w:tcPr>
            <w:tcW w:w="1473" w:type="dxa"/>
            <w:vAlign w:val="center"/>
          </w:tcPr>
          <w:p w14:paraId="52B794FF" w14:textId="2F761AEC" w:rsidR="009C0733" w:rsidRPr="00806932" w:rsidRDefault="001C66C1" w:rsidP="001C66C1">
            <w:pPr>
              <w:pStyle w:val="p1"/>
              <w:rPr>
                <w:rFonts w:ascii="Times" w:hAnsi="Times"/>
                <w:sz w:val="21"/>
                <w:szCs w:val="21"/>
              </w:rPr>
            </w:pPr>
            <w:r w:rsidRPr="00806932">
              <w:rPr>
                <w:rStyle w:val="s1"/>
                <w:rFonts w:ascii="Times" w:hAnsi="Times"/>
                <w:sz w:val="21"/>
                <w:szCs w:val="21"/>
              </w:rPr>
              <w:t>3968.0177581</w:t>
            </w:r>
          </w:p>
        </w:tc>
        <w:tc>
          <w:tcPr>
            <w:tcW w:w="1473" w:type="dxa"/>
            <w:vAlign w:val="center"/>
          </w:tcPr>
          <w:p w14:paraId="67DBD06D" w14:textId="26DF1D30" w:rsidR="009C0733" w:rsidRPr="00806932" w:rsidRDefault="00806932" w:rsidP="00806932">
            <w:pPr>
              <w:pStyle w:val="p1"/>
              <w:rPr>
                <w:rFonts w:ascii="Times" w:hAnsi="Times"/>
                <w:sz w:val="21"/>
                <w:szCs w:val="21"/>
              </w:rPr>
            </w:pPr>
            <w:r w:rsidRPr="00806932">
              <w:rPr>
                <w:rStyle w:val="s1"/>
                <w:rFonts w:ascii="Times" w:hAnsi="Times"/>
                <w:sz w:val="21"/>
                <w:szCs w:val="21"/>
              </w:rPr>
              <w:t>3968.08323632</w:t>
            </w:r>
          </w:p>
        </w:tc>
      </w:tr>
    </w:tbl>
    <w:p w14:paraId="2B48B8FD" w14:textId="77777777" w:rsidR="00F41283" w:rsidRDefault="00F41283" w:rsidP="00A938D7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</w:p>
    <w:p w14:paraId="21B68EA1" w14:textId="718E1695" w:rsidR="008712AE" w:rsidRPr="008712AE" w:rsidRDefault="008712AE" w:rsidP="00F236FD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Times New Roman" w:hAnsi="Times New Roman" w:cs="Times New Roman"/>
          <w:color w:val="000000"/>
        </w:rPr>
      </w:pPr>
    </w:p>
    <w:p w14:paraId="5E835DB1" w14:textId="3E4559DC" w:rsidR="00C51300" w:rsidRDefault="00385EE5" w:rsidP="00B7574D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Question 6:</w:t>
      </w:r>
    </w:p>
    <w:p w14:paraId="08DD6D2B" w14:textId="0DA15296" w:rsidR="009215EB" w:rsidRPr="009215EB" w:rsidRDefault="00D37FD0" w:rsidP="00B7574D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9215EB">
        <w:rPr>
          <w:rFonts w:ascii="Times New Roman" w:hAnsi="Times New Roman" w:cs="Times New Roman"/>
          <w:color w:val="000000"/>
        </w:rPr>
        <w:t>The average running time for different partitions are as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C51300" w14:paraId="05B6C8C8" w14:textId="77777777" w:rsidTr="00C51300">
        <w:tc>
          <w:tcPr>
            <w:tcW w:w="1335" w:type="dxa"/>
            <w:vAlign w:val="center"/>
          </w:tcPr>
          <w:p w14:paraId="04BDC556" w14:textId="4F93F560" w:rsidR="00C51300" w:rsidRPr="00C51300" w:rsidRDefault="00C51300" w:rsidP="00C51300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51300">
              <w:rPr>
                <w:rFonts w:ascii="Times New Roman" w:hAnsi="Times New Roman" w:cs="Times New Roman" w:hint="eastAsia"/>
                <w:b/>
                <w:color w:val="000000"/>
              </w:rPr>
              <w:t>N=1</w:t>
            </w:r>
          </w:p>
        </w:tc>
        <w:tc>
          <w:tcPr>
            <w:tcW w:w="1335" w:type="dxa"/>
            <w:vAlign w:val="center"/>
          </w:tcPr>
          <w:p w14:paraId="7F4817FB" w14:textId="72699C64" w:rsidR="00C51300" w:rsidRDefault="00C51300" w:rsidP="00C51300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1300">
              <w:rPr>
                <w:rFonts w:ascii="Times New Roman" w:hAnsi="Times New Roman" w:cs="Times New Roman" w:hint="eastAsia"/>
                <w:b/>
                <w:color w:val="000000"/>
              </w:rPr>
              <w:t>N=</w:t>
            </w:r>
            <w:r>
              <w:rPr>
                <w:rFonts w:ascii="Times New Roman" w:hAnsi="Times New Roman" w:cs="Times New Roman" w:hint="eastAsia"/>
                <w:b/>
                <w:color w:val="000000"/>
              </w:rPr>
              <w:t>2</w:t>
            </w:r>
          </w:p>
        </w:tc>
        <w:tc>
          <w:tcPr>
            <w:tcW w:w="1336" w:type="dxa"/>
            <w:vAlign w:val="center"/>
          </w:tcPr>
          <w:p w14:paraId="0BCCEAAD" w14:textId="4A167A65" w:rsidR="00C51300" w:rsidRDefault="00C51300" w:rsidP="00C51300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1300">
              <w:rPr>
                <w:rFonts w:ascii="Times New Roman" w:hAnsi="Times New Roman" w:cs="Times New Roman" w:hint="eastAsia"/>
                <w:b/>
                <w:color w:val="000000"/>
              </w:rPr>
              <w:t>N=</w:t>
            </w:r>
            <w:r>
              <w:rPr>
                <w:rFonts w:ascii="Times New Roman" w:hAnsi="Times New Roman" w:cs="Times New Roman" w:hint="eastAsia"/>
                <w:b/>
                <w:color w:val="000000"/>
              </w:rPr>
              <w:t>4</w:t>
            </w:r>
          </w:p>
        </w:tc>
        <w:tc>
          <w:tcPr>
            <w:tcW w:w="1336" w:type="dxa"/>
            <w:vAlign w:val="center"/>
          </w:tcPr>
          <w:p w14:paraId="4F53B74D" w14:textId="66CD192B" w:rsidR="00C51300" w:rsidRDefault="00C51300" w:rsidP="00C51300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1300">
              <w:rPr>
                <w:rFonts w:ascii="Times New Roman" w:hAnsi="Times New Roman" w:cs="Times New Roman" w:hint="eastAsia"/>
                <w:b/>
                <w:color w:val="000000"/>
              </w:rPr>
              <w:t>N=</w:t>
            </w:r>
            <w:r>
              <w:rPr>
                <w:rFonts w:ascii="Times New Roman" w:hAnsi="Times New Roman" w:cs="Times New Roman" w:hint="eastAsia"/>
                <w:b/>
                <w:color w:val="000000"/>
              </w:rPr>
              <w:t>8</w:t>
            </w:r>
          </w:p>
        </w:tc>
        <w:tc>
          <w:tcPr>
            <w:tcW w:w="1336" w:type="dxa"/>
            <w:vAlign w:val="center"/>
          </w:tcPr>
          <w:p w14:paraId="59ABF79D" w14:textId="654B7E34" w:rsidR="00C51300" w:rsidRDefault="00C51300" w:rsidP="00C51300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1300">
              <w:rPr>
                <w:rFonts w:ascii="Times New Roman" w:hAnsi="Times New Roman" w:cs="Times New Roman" w:hint="eastAsia"/>
                <w:b/>
                <w:color w:val="000000"/>
              </w:rPr>
              <w:t>N=1</w:t>
            </w: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336" w:type="dxa"/>
            <w:vAlign w:val="center"/>
          </w:tcPr>
          <w:p w14:paraId="3547186E" w14:textId="4D769E1D" w:rsidR="00C51300" w:rsidRDefault="00C51300" w:rsidP="00C51300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1300">
              <w:rPr>
                <w:rFonts w:ascii="Times New Roman" w:hAnsi="Times New Roman" w:cs="Times New Roman" w:hint="eastAsia"/>
                <w:b/>
                <w:color w:val="000000"/>
              </w:rPr>
              <w:t>N=</w:t>
            </w:r>
            <w:r>
              <w:rPr>
                <w:rFonts w:ascii="Times New Roman" w:hAnsi="Times New Roman" w:cs="Times New Roman" w:hint="eastAsia"/>
                <w:b/>
                <w:color w:val="000000"/>
              </w:rPr>
              <w:t>32</w:t>
            </w:r>
          </w:p>
        </w:tc>
        <w:tc>
          <w:tcPr>
            <w:tcW w:w="1336" w:type="dxa"/>
            <w:vAlign w:val="center"/>
          </w:tcPr>
          <w:p w14:paraId="0380F800" w14:textId="530B5116" w:rsidR="00C51300" w:rsidRDefault="00C51300" w:rsidP="00C51300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</w:rPr>
              <w:t>N=64</w:t>
            </w:r>
          </w:p>
        </w:tc>
      </w:tr>
      <w:tr w:rsidR="00C51300" w14:paraId="580C3B4C" w14:textId="77777777" w:rsidTr="00395876">
        <w:tc>
          <w:tcPr>
            <w:tcW w:w="1335" w:type="dxa"/>
            <w:vAlign w:val="center"/>
          </w:tcPr>
          <w:p w14:paraId="50415DA6" w14:textId="35F25460" w:rsidR="00274999" w:rsidRDefault="00274999" w:rsidP="0039587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640054">
              <w:rPr>
                <w:rFonts w:ascii="Times New Roman" w:hAnsi="Times New Roman" w:cs="Times New Roman"/>
                <w:color w:val="000000"/>
              </w:rPr>
              <w:t>1.845</w:t>
            </w:r>
          </w:p>
        </w:tc>
        <w:tc>
          <w:tcPr>
            <w:tcW w:w="1335" w:type="dxa"/>
            <w:vAlign w:val="center"/>
          </w:tcPr>
          <w:p w14:paraId="76B27D99" w14:textId="5307DBEB" w:rsidR="000057EA" w:rsidRDefault="00AC402D" w:rsidP="0039587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38.330</w:t>
            </w:r>
          </w:p>
        </w:tc>
        <w:tc>
          <w:tcPr>
            <w:tcW w:w="1336" w:type="dxa"/>
            <w:vAlign w:val="center"/>
          </w:tcPr>
          <w:p w14:paraId="38893DAF" w14:textId="373600FE" w:rsidR="00935239" w:rsidRDefault="00395876" w:rsidP="0039587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24.210</w:t>
            </w:r>
          </w:p>
        </w:tc>
        <w:tc>
          <w:tcPr>
            <w:tcW w:w="1336" w:type="dxa"/>
            <w:vAlign w:val="center"/>
          </w:tcPr>
          <w:p w14:paraId="04103A05" w14:textId="04BAA4D2" w:rsidR="00D01595" w:rsidRDefault="00DE51B8" w:rsidP="00256493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6.</w:t>
            </w:r>
            <w:r w:rsidR="00256493">
              <w:rPr>
                <w:rFonts w:ascii="Times New Roman" w:hAnsi="Times New Roman" w:cs="Times New Roman" w:hint="eastAsia"/>
                <w:color w:val="000000"/>
              </w:rPr>
              <w:t>133</w:t>
            </w:r>
          </w:p>
        </w:tc>
        <w:tc>
          <w:tcPr>
            <w:tcW w:w="1336" w:type="dxa"/>
            <w:vAlign w:val="center"/>
          </w:tcPr>
          <w:p w14:paraId="7D8E8451" w14:textId="549F4EFF" w:rsidR="001A19B4" w:rsidRDefault="001A19B4" w:rsidP="00B32635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3.</w:t>
            </w:r>
            <w:r w:rsidR="00B32635">
              <w:rPr>
                <w:rFonts w:ascii="Times New Roman" w:hAnsi="Times New Roman" w:cs="Times New Roman" w:hint="eastAsia"/>
                <w:color w:val="000000"/>
              </w:rPr>
              <w:t>464</w:t>
            </w:r>
          </w:p>
        </w:tc>
        <w:tc>
          <w:tcPr>
            <w:tcW w:w="1336" w:type="dxa"/>
            <w:vAlign w:val="center"/>
          </w:tcPr>
          <w:p w14:paraId="5F770199" w14:textId="56ACD5F2" w:rsidR="004B4D70" w:rsidRDefault="004B4D70" w:rsidP="005F0523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5.</w:t>
            </w:r>
            <w:r w:rsidR="005F0523">
              <w:rPr>
                <w:rFonts w:ascii="Times New Roman" w:hAnsi="Times New Roman" w:cs="Times New Roman" w:hint="eastAsia"/>
                <w:color w:val="000000"/>
              </w:rPr>
              <w:t>399</w:t>
            </w:r>
          </w:p>
        </w:tc>
        <w:tc>
          <w:tcPr>
            <w:tcW w:w="1336" w:type="dxa"/>
            <w:vAlign w:val="center"/>
          </w:tcPr>
          <w:p w14:paraId="73853341" w14:textId="36DE4A84" w:rsidR="00B711EA" w:rsidRDefault="00B711EA" w:rsidP="009215EB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8.</w:t>
            </w:r>
            <w:r w:rsidR="009215EB">
              <w:rPr>
                <w:rFonts w:ascii="Times New Roman" w:hAnsi="Times New Roman" w:cs="Times New Roman" w:hint="eastAsia"/>
                <w:color w:val="000000"/>
              </w:rPr>
              <w:t>821</w:t>
            </w:r>
          </w:p>
        </w:tc>
      </w:tr>
    </w:tbl>
    <w:p w14:paraId="0743FADA" w14:textId="77777777" w:rsidR="009215EB" w:rsidRDefault="009215EB" w:rsidP="009A5C3C">
      <w:pPr>
        <w:widowControl w:val="0"/>
        <w:autoSpaceDE w:val="0"/>
        <w:autoSpaceDN w:val="0"/>
        <w:adjustRightInd w:val="0"/>
        <w:spacing w:before="120" w:after="240" w:line="280" w:lineRule="atLeast"/>
        <w:jc w:val="both"/>
        <w:rPr>
          <w:rFonts w:ascii="Times New Roman" w:hAnsi="Times New Roman" w:cs="Times New Roman"/>
          <w:color w:val="000000"/>
        </w:rPr>
      </w:pPr>
    </w:p>
    <w:p w14:paraId="7E41C528" w14:textId="4B6F8ECF" w:rsidR="00C97CFF" w:rsidRPr="00C97CFF" w:rsidRDefault="00D37FD0" w:rsidP="00C97CFF">
      <w:pPr>
        <w:widowControl w:val="0"/>
        <w:autoSpaceDE w:val="0"/>
        <w:autoSpaceDN w:val="0"/>
        <w:adjustRightInd w:val="0"/>
        <w:spacing w:before="120" w:after="240" w:line="280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9F1290">
        <w:rPr>
          <w:rFonts w:ascii="Times New Roman" w:hAnsi="Times New Roman" w:cs="Times New Roman"/>
          <w:color w:val="000000"/>
        </w:rPr>
        <w:t>From table above, when N = 1</w:t>
      </w:r>
      <w:r w:rsidR="009F1290">
        <w:rPr>
          <w:rFonts w:ascii="Times New Roman" w:hAnsi="Times New Roman" w:cs="Times New Roman" w:hint="eastAsia"/>
          <w:color w:val="000000"/>
        </w:rPr>
        <w:t>6</w:t>
      </w:r>
      <w:bookmarkStart w:id="0" w:name="_GoBack"/>
      <w:bookmarkEnd w:id="0"/>
      <w:r w:rsidR="009215EB">
        <w:rPr>
          <w:rFonts w:ascii="Times New Roman" w:hAnsi="Times New Roman" w:cs="Times New Roman"/>
          <w:color w:val="000000"/>
        </w:rPr>
        <w:t xml:space="preserve">, the smallest </w:t>
      </w:r>
      <w:r w:rsidR="009215EB" w:rsidRPr="009215EB">
        <w:rPr>
          <w:rFonts w:ascii="Times New Roman" w:hAnsi="Times New Roman" w:cs="Times New Roman"/>
          <w:color w:val="000000"/>
        </w:rPr>
        <w:t xml:space="preserve">mean convergence time </w:t>
      </w:r>
      <w:r w:rsidR="009215EB">
        <w:rPr>
          <w:rFonts w:ascii="Times New Roman" w:hAnsi="Times New Roman" w:cs="Times New Roman" w:hint="eastAsia"/>
          <w:color w:val="000000"/>
        </w:rPr>
        <w:t xml:space="preserve">can </w:t>
      </w:r>
      <w:r w:rsidR="009215EB">
        <w:rPr>
          <w:rFonts w:ascii="Times New Roman" w:hAnsi="Times New Roman" w:cs="Times New Roman"/>
          <w:color w:val="000000"/>
        </w:rPr>
        <w:t>be</w:t>
      </w:r>
      <w:r w:rsidR="009215EB">
        <w:rPr>
          <w:rFonts w:ascii="Times New Roman" w:hAnsi="Times New Roman" w:cs="Times New Roman" w:hint="eastAsia"/>
          <w:color w:val="000000"/>
        </w:rPr>
        <w:t xml:space="preserve"> </w:t>
      </w:r>
      <w:r w:rsidR="009215EB">
        <w:rPr>
          <w:rFonts w:ascii="Times New Roman" w:hAnsi="Times New Roman" w:cs="Times New Roman"/>
          <w:color w:val="000000"/>
        </w:rPr>
        <w:t xml:space="preserve">got, which is 13.464, so we can conclude that </w:t>
      </w:r>
      <w:r w:rsidR="009215EB" w:rsidRPr="009215EB">
        <w:rPr>
          <w:rFonts w:ascii="Times New Roman" w:hAnsi="Times New Roman" w:cs="Times New Roman"/>
          <w:color w:val="000000"/>
        </w:rPr>
        <w:t>adding more partitions</w:t>
      </w:r>
      <w:r w:rsidR="009215EB">
        <w:rPr>
          <w:rFonts w:ascii="Times New Roman" w:hAnsi="Times New Roman" w:cs="Times New Roman"/>
          <w:color w:val="000000"/>
        </w:rPr>
        <w:t xml:space="preserve"> not</w:t>
      </w:r>
      <w:r w:rsidR="009215EB" w:rsidRPr="009215EB">
        <w:rPr>
          <w:rFonts w:ascii="Times New Roman" w:hAnsi="Times New Roman" w:cs="Times New Roman"/>
          <w:color w:val="000000"/>
        </w:rPr>
        <w:t xml:space="preserve"> alway</w:t>
      </w:r>
      <w:r w:rsidR="000E7D94">
        <w:rPr>
          <w:rFonts w:ascii="Times New Roman" w:hAnsi="Times New Roman" w:cs="Times New Roman"/>
          <w:color w:val="000000"/>
        </w:rPr>
        <w:t>s decrease the convergence time for the reason that every partition will be assigned a task, if there are too many tasks, the data</w:t>
      </w:r>
      <w:r w:rsidR="000E7D94">
        <w:rPr>
          <w:rFonts w:ascii="Times New Roman" w:hAnsi="Times New Roman" w:cs="Times New Roman" w:hint="eastAsia"/>
          <w:color w:val="000000"/>
        </w:rPr>
        <w:t xml:space="preserve"> size is</w:t>
      </w:r>
      <w:r w:rsidR="000E7D94">
        <w:rPr>
          <w:rFonts w:ascii="Times New Roman" w:hAnsi="Times New Roman" w:cs="Times New Roman"/>
          <w:color w:val="000000"/>
        </w:rPr>
        <w:t xml:space="preserve"> too small in each partition, </w:t>
      </w:r>
      <w:r w:rsidR="004A7FB0">
        <w:rPr>
          <w:rFonts w:ascii="Times New Roman" w:hAnsi="Times New Roman" w:cs="Times New Roman"/>
          <w:color w:val="000000"/>
        </w:rPr>
        <w:t xml:space="preserve">or sometimes workload is not well balanced, </w:t>
      </w:r>
      <w:r w:rsidR="000E7D94">
        <w:rPr>
          <w:rFonts w:ascii="Times New Roman" w:hAnsi="Times New Roman" w:cs="Times New Roman"/>
          <w:color w:val="000000"/>
        </w:rPr>
        <w:t xml:space="preserve">which would cause the cost of </w:t>
      </w:r>
      <w:r>
        <w:rPr>
          <w:rFonts w:ascii="Times New Roman" w:hAnsi="Times New Roman" w:cs="Times New Roman" w:hint="eastAsia"/>
          <w:color w:val="000000"/>
        </w:rPr>
        <w:t>switching thread and make some tasks wait. It</w:t>
      </w:r>
      <w:r>
        <w:rPr>
          <w:rFonts w:ascii="Times New Roman" w:hAnsi="Times New Roman" w:cs="Times New Roman"/>
          <w:color w:val="000000"/>
        </w:rPr>
        <w:t>’</w:t>
      </w:r>
      <w:r w:rsidR="00C97CFF">
        <w:rPr>
          <w:rFonts w:ascii="Times New Roman" w:hAnsi="Times New Roman" w:cs="Times New Roman"/>
          <w:color w:val="000000"/>
        </w:rPr>
        <w:t xml:space="preserve">s </w:t>
      </w:r>
      <w:r w:rsidR="00C97CFF" w:rsidRPr="00C97CFF">
        <w:rPr>
          <w:rFonts w:ascii="Times New Roman" w:hAnsi="Times New Roman" w:cs="Times New Roman" w:hint="eastAsia"/>
          <w:color w:val="000000"/>
        </w:rPr>
        <w:t>a very inefficient use of resources</w:t>
      </w:r>
      <w:r w:rsidR="0018642C">
        <w:rPr>
          <w:rFonts w:ascii="Times New Roman" w:hAnsi="Times New Roman" w:cs="Times New Roman"/>
          <w:color w:val="000000"/>
        </w:rPr>
        <w:t>.</w:t>
      </w:r>
    </w:p>
    <w:p w14:paraId="4B2362AB" w14:textId="77777777" w:rsidR="000E7D94" w:rsidRPr="000E7D94" w:rsidRDefault="000E7D94" w:rsidP="009215EB">
      <w:pPr>
        <w:widowControl w:val="0"/>
        <w:autoSpaceDE w:val="0"/>
        <w:autoSpaceDN w:val="0"/>
        <w:adjustRightInd w:val="0"/>
        <w:spacing w:before="120" w:after="240" w:line="280" w:lineRule="atLeast"/>
        <w:rPr>
          <w:rFonts w:ascii="Times New Roman" w:hAnsi="Times New Roman" w:cs="Times New Roman"/>
          <w:color w:val="000000"/>
        </w:rPr>
      </w:pPr>
    </w:p>
    <w:p w14:paraId="5F853D96" w14:textId="38CC9FA9" w:rsidR="00F743EC" w:rsidRPr="00F743EC" w:rsidRDefault="00F743EC" w:rsidP="009215EB">
      <w:pPr>
        <w:widowControl w:val="0"/>
        <w:autoSpaceDE w:val="0"/>
        <w:autoSpaceDN w:val="0"/>
        <w:adjustRightInd w:val="0"/>
        <w:spacing w:before="120" w:after="240" w:line="280" w:lineRule="atLeast"/>
        <w:rPr>
          <w:rFonts w:ascii="Times New Roman" w:hAnsi="Times New Roman" w:cs="Times New Roman"/>
          <w:color w:val="000000"/>
        </w:rPr>
      </w:pPr>
    </w:p>
    <w:p w14:paraId="23D0CADE" w14:textId="77777777" w:rsidR="00394198" w:rsidRPr="00BE3A74" w:rsidRDefault="00394198" w:rsidP="00B7574D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  <w:color w:val="000000"/>
        </w:rPr>
      </w:pPr>
    </w:p>
    <w:sectPr w:rsidR="00394198" w:rsidRPr="00BE3A74" w:rsidSect="004D2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B79A3"/>
    <w:multiLevelType w:val="hybridMultilevel"/>
    <w:tmpl w:val="6990425A"/>
    <w:lvl w:ilvl="0" w:tplc="89286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8E0"/>
    <w:rsid w:val="000057EA"/>
    <w:rsid w:val="0001261B"/>
    <w:rsid w:val="00036837"/>
    <w:rsid w:val="00046C49"/>
    <w:rsid w:val="00076251"/>
    <w:rsid w:val="000C70C4"/>
    <w:rsid w:val="000D574B"/>
    <w:rsid w:val="000E7D94"/>
    <w:rsid w:val="000E7EE9"/>
    <w:rsid w:val="001143CC"/>
    <w:rsid w:val="00115C6D"/>
    <w:rsid w:val="00150B86"/>
    <w:rsid w:val="00151485"/>
    <w:rsid w:val="001704C7"/>
    <w:rsid w:val="00172B44"/>
    <w:rsid w:val="00183D3A"/>
    <w:rsid w:val="0018642C"/>
    <w:rsid w:val="001A19B4"/>
    <w:rsid w:val="001C66C1"/>
    <w:rsid w:val="00221DA6"/>
    <w:rsid w:val="00226D36"/>
    <w:rsid w:val="002446B4"/>
    <w:rsid w:val="0024515F"/>
    <w:rsid w:val="00256493"/>
    <w:rsid w:val="002604E8"/>
    <w:rsid w:val="00274999"/>
    <w:rsid w:val="00290698"/>
    <w:rsid w:val="002A0930"/>
    <w:rsid w:val="002C478C"/>
    <w:rsid w:val="003228AA"/>
    <w:rsid w:val="003368E0"/>
    <w:rsid w:val="00385EE5"/>
    <w:rsid w:val="00394198"/>
    <w:rsid w:val="00395876"/>
    <w:rsid w:val="003A0ABB"/>
    <w:rsid w:val="003A27E7"/>
    <w:rsid w:val="003D1661"/>
    <w:rsid w:val="003D626F"/>
    <w:rsid w:val="003E72B6"/>
    <w:rsid w:val="00451AD3"/>
    <w:rsid w:val="004616D9"/>
    <w:rsid w:val="00466DE4"/>
    <w:rsid w:val="004A7FB0"/>
    <w:rsid w:val="004B4D70"/>
    <w:rsid w:val="004D25E9"/>
    <w:rsid w:val="004D5940"/>
    <w:rsid w:val="004F3AB9"/>
    <w:rsid w:val="004F4CC1"/>
    <w:rsid w:val="00524D76"/>
    <w:rsid w:val="0052600C"/>
    <w:rsid w:val="0053617F"/>
    <w:rsid w:val="00547770"/>
    <w:rsid w:val="00547853"/>
    <w:rsid w:val="00552944"/>
    <w:rsid w:val="00564AB4"/>
    <w:rsid w:val="005678D0"/>
    <w:rsid w:val="00573873"/>
    <w:rsid w:val="005919B0"/>
    <w:rsid w:val="00595698"/>
    <w:rsid w:val="00596627"/>
    <w:rsid w:val="005B69C6"/>
    <w:rsid w:val="005F0523"/>
    <w:rsid w:val="006103F9"/>
    <w:rsid w:val="00640054"/>
    <w:rsid w:val="00681CFC"/>
    <w:rsid w:val="006939DC"/>
    <w:rsid w:val="006B2662"/>
    <w:rsid w:val="006C2EAE"/>
    <w:rsid w:val="006E6EAF"/>
    <w:rsid w:val="006F24AD"/>
    <w:rsid w:val="0070700D"/>
    <w:rsid w:val="007303CB"/>
    <w:rsid w:val="007323DA"/>
    <w:rsid w:val="00740A21"/>
    <w:rsid w:val="00787598"/>
    <w:rsid w:val="00793BC7"/>
    <w:rsid w:val="00795E28"/>
    <w:rsid w:val="007D4650"/>
    <w:rsid w:val="007D6EEA"/>
    <w:rsid w:val="007E0591"/>
    <w:rsid w:val="007E31AA"/>
    <w:rsid w:val="007F59FC"/>
    <w:rsid w:val="007F7E95"/>
    <w:rsid w:val="00806932"/>
    <w:rsid w:val="00821CD6"/>
    <w:rsid w:val="008270A9"/>
    <w:rsid w:val="00855860"/>
    <w:rsid w:val="00865F21"/>
    <w:rsid w:val="008712AE"/>
    <w:rsid w:val="0087211F"/>
    <w:rsid w:val="008860DA"/>
    <w:rsid w:val="00892382"/>
    <w:rsid w:val="008E6DF4"/>
    <w:rsid w:val="009215EB"/>
    <w:rsid w:val="00935239"/>
    <w:rsid w:val="009A5C3C"/>
    <w:rsid w:val="009C0733"/>
    <w:rsid w:val="009D33A4"/>
    <w:rsid w:val="009F1290"/>
    <w:rsid w:val="00A067DD"/>
    <w:rsid w:val="00A255A9"/>
    <w:rsid w:val="00A67DC0"/>
    <w:rsid w:val="00A938D7"/>
    <w:rsid w:val="00AA2411"/>
    <w:rsid w:val="00AA5923"/>
    <w:rsid w:val="00AB02CD"/>
    <w:rsid w:val="00AC0AD6"/>
    <w:rsid w:val="00AC1BB8"/>
    <w:rsid w:val="00AC402D"/>
    <w:rsid w:val="00AE22EC"/>
    <w:rsid w:val="00B07658"/>
    <w:rsid w:val="00B11144"/>
    <w:rsid w:val="00B12A9B"/>
    <w:rsid w:val="00B20920"/>
    <w:rsid w:val="00B25388"/>
    <w:rsid w:val="00B32635"/>
    <w:rsid w:val="00B67BC9"/>
    <w:rsid w:val="00B711EA"/>
    <w:rsid w:val="00B7574D"/>
    <w:rsid w:val="00B922F8"/>
    <w:rsid w:val="00BA2DFC"/>
    <w:rsid w:val="00BB2BC6"/>
    <w:rsid w:val="00BB7443"/>
    <w:rsid w:val="00BE3A74"/>
    <w:rsid w:val="00BF24C7"/>
    <w:rsid w:val="00C43255"/>
    <w:rsid w:val="00C51300"/>
    <w:rsid w:val="00C56D16"/>
    <w:rsid w:val="00C97CFF"/>
    <w:rsid w:val="00CC1C35"/>
    <w:rsid w:val="00CC1DFF"/>
    <w:rsid w:val="00CD5305"/>
    <w:rsid w:val="00CE3D23"/>
    <w:rsid w:val="00D01595"/>
    <w:rsid w:val="00D06BC0"/>
    <w:rsid w:val="00D15F4D"/>
    <w:rsid w:val="00D23CE7"/>
    <w:rsid w:val="00D37FD0"/>
    <w:rsid w:val="00D70B38"/>
    <w:rsid w:val="00D71849"/>
    <w:rsid w:val="00D76536"/>
    <w:rsid w:val="00DA627D"/>
    <w:rsid w:val="00DB4643"/>
    <w:rsid w:val="00DE51B8"/>
    <w:rsid w:val="00DE57F9"/>
    <w:rsid w:val="00DE671D"/>
    <w:rsid w:val="00E26034"/>
    <w:rsid w:val="00E40931"/>
    <w:rsid w:val="00E97E9F"/>
    <w:rsid w:val="00EA0BFF"/>
    <w:rsid w:val="00EB0807"/>
    <w:rsid w:val="00F23157"/>
    <w:rsid w:val="00F236FD"/>
    <w:rsid w:val="00F41283"/>
    <w:rsid w:val="00F4285B"/>
    <w:rsid w:val="00F70B08"/>
    <w:rsid w:val="00F743EC"/>
    <w:rsid w:val="00F756C0"/>
    <w:rsid w:val="00F85B53"/>
    <w:rsid w:val="00F97126"/>
    <w:rsid w:val="00FA2C2E"/>
    <w:rsid w:val="00FA4A0D"/>
    <w:rsid w:val="00FA7E7E"/>
    <w:rsid w:val="00FC6D65"/>
    <w:rsid w:val="00FF0D1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3505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4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D626F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2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922F8"/>
    <w:rPr>
      <w:color w:val="808080"/>
    </w:rPr>
  </w:style>
  <w:style w:type="table" w:styleId="TableGridLight">
    <w:name w:val="Grid Table Light"/>
    <w:basedOn w:val="TableNormal"/>
    <w:uiPriority w:val="40"/>
    <w:rsid w:val="009C073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2">
    <w:name w:val="Table Web 2"/>
    <w:basedOn w:val="TableNormal"/>
    <w:uiPriority w:val="99"/>
    <w:rsid w:val="009C073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Theme">
    <w:name w:val="Table Theme"/>
    <w:basedOn w:val="TableNormal"/>
    <w:uiPriority w:val="99"/>
    <w:rsid w:val="009C0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9C073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1">
    <w:name w:val="p1"/>
    <w:basedOn w:val="Normal"/>
    <w:rsid w:val="004616D9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461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7C5340-DED3-6245-90D6-EF90D425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8</Pages>
  <Words>417</Words>
  <Characters>238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long Zhang</dc:creator>
  <cp:keywords/>
  <dc:description/>
  <cp:lastModifiedBy>Xianlong Zhang</cp:lastModifiedBy>
  <cp:revision>66</cp:revision>
  <dcterms:created xsi:type="dcterms:W3CDTF">2017-09-25T20:17:00Z</dcterms:created>
  <dcterms:modified xsi:type="dcterms:W3CDTF">2017-10-27T22:06:00Z</dcterms:modified>
</cp:coreProperties>
</file>